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E84" w:rsidRDefault="001E3E84" w:rsidP="004C35FA">
      <w:pPr>
        <w:spacing w:line="360" w:lineRule="auto"/>
        <w:jc w:val="center"/>
        <w:rPr>
          <w:rFonts w:ascii="Arial" w:hAnsi="Arial" w:cs="Arial"/>
          <w:b/>
          <w:bCs/>
          <w:i/>
        </w:rPr>
      </w:pPr>
    </w:p>
    <w:p w:rsidR="004C35FA" w:rsidRPr="00741A92" w:rsidRDefault="004C35FA" w:rsidP="004C35FA">
      <w:pPr>
        <w:spacing w:line="360" w:lineRule="auto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ISPITNI ROKOVI – pred</w:t>
      </w:r>
      <w:r w:rsidRPr="00741A92">
        <w:rPr>
          <w:rFonts w:ascii="Arial" w:hAnsi="Arial" w:cs="Arial"/>
          <w:b/>
          <w:bCs/>
          <w:i/>
        </w:rPr>
        <w:t xml:space="preserve">diplomski studij </w:t>
      </w:r>
    </w:p>
    <w:p w:rsidR="004C35FA" w:rsidRPr="00741A92" w:rsidRDefault="004C35FA" w:rsidP="004C35FA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 w:rsidRPr="00741A92">
        <w:rPr>
          <w:rFonts w:ascii="Arial" w:hAnsi="Arial" w:cs="Arial"/>
          <w:b/>
          <w:bCs/>
          <w:i/>
        </w:rPr>
        <w:t>1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C9575E" w:rsidTr="008867F7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-28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-23.02.2018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-27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-13.07.2018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-28.09.2018.</w:t>
            </w:r>
          </w:p>
        </w:tc>
      </w:tr>
      <w:tr w:rsidR="00693299" w:rsidTr="002806D6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93299" w:rsidRPr="00145003" w:rsidRDefault="00693299" w:rsidP="006932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003">
              <w:rPr>
                <w:rFonts w:ascii="Arial" w:hAnsi="Arial" w:cs="Arial"/>
                <w:color w:val="000000"/>
                <w:sz w:val="18"/>
                <w:szCs w:val="18"/>
              </w:rPr>
              <w:t>Grčka filozofija I.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93299" w:rsidRDefault="00693299" w:rsidP="006932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003">
              <w:rPr>
                <w:rFonts w:ascii="Arial" w:hAnsi="Arial" w:cs="Arial"/>
                <w:color w:val="000000"/>
                <w:sz w:val="18"/>
                <w:szCs w:val="18"/>
              </w:rPr>
              <w:t>izv. prof. dr. sc. 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45003">
              <w:rPr>
                <w:rFonts w:ascii="Arial" w:hAnsi="Arial" w:cs="Arial"/>
                <w:color w:val="000000"/>
                <w:sz w:val="18"/>
                <w:szCs w:val="18"/>
              </w:rPr>
              <w:t xml:space="preserve"> Senkovi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nositelj</w:t>
            </w:r>
          </w:p>
          <w:p w:rsidR="00693299" w:rsidRPr="00290DC1" w:rsidRDefault="00693299" w:rsidP="006932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0DC1">
              <w:rPr>
                <w:rFonts w:ascii="Arial" w:hAnsi="Arial" w:cs="Arial"/>
                <w:color w:val="000000"/>
                <w:sz w:val="18"/>
                <w:szCs w:val="18"/>
              </w:rPr>
              <w:t>dr. sc. Z. Per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Default="00693299" w:rsidP="006932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198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3299" w:rsidRDefault="00693299" w:rsidP="006932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299" w:rsidRDefault="00693299" w:rsidP="006932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93299" w:rsidRDefault="00693299" w:rsidP="006932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2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93299" w:rsidRDefault="00693299" w:rsidP="006932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93299" w:rsidRDefault="00693299" w:rsidP="006932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93299" w:rsidRDefault="00693299" w:rsidP="006932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.06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93299" w:rsidRDefault="00693299" w:rsidP="006932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93299" w:rsidRPr="00336434" w:rsidRDefault="00693299" w:rsidP="006932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</w:t>
            </w:r>
          </w:p>
        </w:tc>
      </w:tr>
      <w:tr w:rsidR="00534B35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4B35" w:rsidRPr="00145003" w:rsidRDefault="00534B35" w:rsidP="00534B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003">
              <w:rPr>
                <w:rFonts w:ascii="Arial" w:hAnsi="Arial" w:cs="Arial"/>
                <w:color w:val="000000"/>
                <w:sz w:val="18"/>
                <w:szCs w:val="18"/>
              </w:rPr>
              <w:t>Uvod u filozofiju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4B35" w:rsidRPr="00145003" w:rsidRDefault="00534B35" w:rsidP="00534B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 dr. sc. V. Jel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199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4B35" w:rsidRDefault="00AA1DB8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A1DB8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06.12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2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7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4B35" w:rsidRPr="00336434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9</w:t>
            </w:r>
          </w:p>
        </w:tc>
      </w:tr>
      <w:tr w:rsidR="00534B35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4B35" w:rsidRPr="001F59F1" w:rsidRDefault="00534B35" w:rsidP="00534B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F1">
              <w:rPr>
                <w:rFonts w:ascii="Arial" w:hAnsi="Arial" w:cs="Arial"/>
                <w:sz w:val="18"/>
                <w:szCs w:val="18"/>
              </w:rPr>
              <w:t>Engleski za humanističke i društvene znanosti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4B35" w:rsidRPr="00145003" w:rsidRDefault="00534B35" w:rsidP="00534B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D. Kun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4B35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5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B35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2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.04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4B35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4B35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1.08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</w:t>
            </w:r>
          </w:p>
        </w:tc>
      </w:tr>
      <w:tr w:rsidR="00534B35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4B35" w:rsidRDefault="00534B35" w:rsidP="00534B35">
            <w:r w:rsidRPr="001F59F1">
              <w:rPr>
                <w:rFonts w:ascii="Arial" w:hAnsi="Arial" w:cs="Arial"/>
                <w:sz w:val="18"/>
                <w:szCs w:val="18"/>
              </w:rPr>
              <w:t>Njemački za humanističke i društvene znanosti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4B35" w:rsidRPr="00D8106C" w:rsidRDefault="00534B35" w:rsidP="00534B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N. Truck-Biljan</w:t>
            </w:r>
            <w:r w:rsidRPr="00D8106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6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4B35" w:rsidRPr="00374659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1. 11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B35" w:rsidRPr="00374659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3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1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3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34B35" w:rsidRPr="00374659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34B35" w:rsidRPr="00374659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4B35" w:rsidRPr="00374659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6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4B35" w:rsidRPr="00374659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7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4B35" w:rsidRPr="00374659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4B35" w:rsidRPr="00374659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534B35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4B35" w:rsidRPr="00145003" w:rsidRDefault="00534B35" w:rsidP="00534B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vod u metodologiju znanstvenog rad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4B35" w:rsidRPr="00145003" w:rsidRDefault="00D00638" w:rsidP="00534B35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="00534B35" w:rsidRPr="00145003">
              <w:rPr>
                <w:rFonts w:ascii="Arial" w:hAnsi="Arial" w:cs="Arial"/>
                <w:sz w:val="18"/>
                <w:szCs w:val="18"/>
              </w:rPr>
              <w:t>. dr. sc. D</w:t>
            </w:r>
            <w:r w:rsidR="00534B35">
              <w:rPr>
                <w:rFonts w:ascii="Arial" w:hAnsi="Arial" w:cs="Arial"/>
                <w:sz w:val="18"/>
                <w:szCs w:val="18"/>
              </w:rPr>
              <w:t>.</w:t>
            </w:r>
            <w:r w:rsidR="00534B35" w:rsidRPr="00145003">
              <w:rPr>
                <w:rFonts w:ascii="Arial" w:hAnsi="Arial" w:cs="Arial"/>
                <w:sz w:val="18"/>
                <w:szCs w:val="18"/>
              </w:rPr>
              <w:t xml:space="preserve"> Balić 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975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4B35" w:rsidRDefault="00D00638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  <w:r w:rsidR="00534B35">
              <w:rPr>
                <w:rFonts w:ascii="Arial" w:hAnsi="Arial" w:cs="Arial"/>
                <w:sz w:val="18"/>
                <w:szCs w:val="18"/>
                <w:lang w:eastAsia="en-US"/>
              </w:rPr>
              <w:t>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4B35" w:rsidRDefault="00D00638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</w:t>
            </w:r>
            <w:r w:rsidR="00534B35">
              <w:rPr>
                <w:rFonts w:ascii="Arial" w:hAnsi="Arial" w:cs="Arial"/>
                <w:sz w:val="18"/>
                <w:szCs w:val="18"/>
                <w:lang w:eastAsia="en-US"/>
              </w:rPr>
              <w:t>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4B35" w:rsidRPr="00336434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</w:t>
            </w:r>
          </w:p>
        </w:tc>
      </w:tr>
      <w:tr w:rsidR="00534B35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4B35" w:rsidRDefault="00534B35" w:rsidP="00534B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lozofija politik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4B35" w:rsidRDefault="00534B35" w:rsidP="00534B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zv. prof. dr. sc. V. Jelkić, nositelj</w:t>
            </w:r>
          </w:p>
          <w:p w:rsidR="00534B35" w:rsidRPr="00145003" w:rsidRDefault="00534B35" w:rsidP="00534B35">
            <w:pPr>
              <w:rPr>
                <w:rFonts w:ascii="Arial" w:hAnsi="Arial" w:cs="Arial"/>
                <w:sz w:val="18"/>
                <w:szCs w:val="18"/>
              </w:rPr>
            </w:pPr>
            <w:r w:rsidRPr="00290DC1">
              <w:rPr>
                <w:rFonts w:ascii="Arial" w:hAnsi="Arial" w:cs="Arial"/>
                <w:color w:val="000000"/>
                <w:sz w:val="18"/>
                <w:szCs w:val="18"/>
              </w:rPr>
              <w:t>dr. sc. Z. Per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9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2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.06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4B35" w:rsidRPr="00336434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</w:t>
            </w:r>
          </w:p>
        </w:tc>
      </w:tr>
      <w:tr w:rsidR="00534B35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4B35" w:rsidRDefault="00534B35" w:rsidP="00534B3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4B35" w:rsidRDefault="00534B35" w:rsidP="00534B3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4B35" w:rsidRPr="00336434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34B35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4B35" w:rsidRPr="00145003" w:rsidRDefault="00534B35" w:rsidP="00534B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003">
              <w:rPr>
                <w:rFonts w:ascii="Arial" w:hAnsi="Arial" w:cs="Arial"/>
                <w:color w:val="000000"/>
                <w:sz w:val="18"/>
                <w:szCs w:val="18"/>
              </w:rPr>
              <w:t>Grčka filozofija II.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4B35" w:rsidRPr="00145003" w:rsidRDefault="00534B35" w:rsidP="00534B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003">
              <w:rPr>
                <w:rFonts w:ascii="Arial" w:hAnsi="Arial" w:cs="Arial"/>
                <w:color w:val="000000"/>
                <w:sz w:val="18"/>
                <w:szCs w:val="18"/>
              </w:rPr>
              <w:t>izv. prof. dr. sc. 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45003">
              <w:rPr>
                <w:rFonts w:ascii="Arial" w:hAnsi="Arial" w:cs="Arial"/>
                <w:color w:val="000000"/>
                <w:sz w:val="18"/>
                <w:szCs w:val="18"/>
              </w:rPr>
              <w:t xml:space="preserve"> Senko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779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4B35" w:rsidRPr="00336434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</w:t>
            </w:r>
          </w:p>
        </w:tc>
      </w:tr>
      <w:tr w:rsidR="00534B35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4B35" w:rsidRPr="00145003" w:rsidRDefault="00534B35" w:rsidP="00534B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ogika 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4B35" w:rsidRPr="00145003" w:rsidRDefault="00D00638" w:rsidP="00534B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="00534B35">
              <w:rPr>
                <w:rFonts w:ascii="Arial" w:hAnsi="Arial" w:cs="Arial"/>
                <w:sz w:val="18"/>
                <w:szCs w:val="18"/>
              </w:rPr>
              <w:t>. dr. sc. D. Ba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452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4B35" w:rsidRDefault="00D00638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  <w:r w:rsidR="00534B35">
              <w:rPr>
                <w:rFonts w:ascii="Arial" w:hAnsi="Arial" w:cs="Arial"/>
                <w:sz w:val="18"/>
                <w:szCs w:val="18"/>
                <w:lang w:eastAsia="en-US"/>
              </w:rPr>
              <w:t>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4B35" w:rsidRDefault="00D00638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</w:t>
            </w:r>
            <w:r w:rsidR="00534B35">
              <w:rPr>
                <w:rFonts w:ascii="Arial" w:hAnsi="Arial" w:cs="Arial"/>
                <w:sz w:val="18"/>
                <w:szCs w:val="18"/>
                <w:lang w:eastAsia="en-US"/>
              </w:rPr>
              <w:t>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4B35" w:rsidRPr="00336434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</w:t>
            </w:r>
          </w:p>
        </w:tc>
      </w:tr>
      <w:tr w:rsidR="00534B35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4B35" w:rsidRPr="001F59F1" w:rsidRDefault="00534B35" w:rsidP="00534B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F1">
              <w:rPr>
                <w:rFonts w:ascii="Arial" w:hAnsi="Arial" w:cs="Arial"/>
                <w:sz w:val="18"/>
                <w:szCs w:val="18"/>
              </w:rPr>
              <w:t xml:space="preserve">Engleski za humanističke i društvene znanosti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4B35" w:rsidRPr="00145003" w:rsidRDefault="00534B35" w:rsidP="00534B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D. Kun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4B35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6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4B35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2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.04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4B35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4B35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1.08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</w:t>
            </w:r>
          </w:p>
        </w:tc>
      </w:tr>
      <w:tr w:rsidR="00534B35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4B35" w:rsidRDefault="00534B35" w:rsidP="00534B35">
            <w:r w:rsidRPr="001F59F1">
              <w:rPr>
                <w:rFonts w:ascii="Arial" w:hAnsi="Arial" w:cs="Arial"/>
                <w:sz w:val="18"/>
                <w:szCs w:val="18"/>
              </w:rPr>
              <w:t>Njemački za humanističke i društvene znanosti</w:t>
            </w: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4B35" w:rsidRPr="00D8106C" w:rsidRDefault="00534B35" w:rsidP="00534B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N. Truck-Biljan</w:t>
            </w:r>
            <w:r w:rsidRPr="00D8106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6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4B35" w:rsidRPr="00374659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1. 11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4B35" w:rsidRPr="00374659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3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1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3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4B35" w:rsidRPr="00374659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34B35" w:rsidRPr="00374659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4B35" w:rsidRPr="00374659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6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4B35" w:rsidRPr="00374659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7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4B35" w:rsidRPr="00374659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4B35" w:rsidRPr="00374659" w:rsidRDefault="00534B35" w:rsidP="00534B3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534B35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4B35" w:rsidRPr="00145003" w:rsidRDefault="00534B35" w:rsidP="00534B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lozofska terminol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4B35" w:rsidRPr="00145003" w:rsidRDefault="00534B35" w:rsidP="00534B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B. Peš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975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4B35" w:rsidRPr="00336434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 09.</w:t>
            </w:r>
          </w:p>
        </w:tc>
      </w:tr>
      <w:tr w:rsidR="00534B35" w:rsidTr="002806D6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4B35" w:rsidRPr="00145003" w:rsidRDefault="00534B35" w:rsidP="00534B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003">
              <w:rPr>
                <w:rFonts w:ascii="Arial" w:hAnsi="Arial" w:cs="Arial"/>
                <w:color w:val="000000"/>
                <w:sz w:val="18"/>
                <w:szCs w:val="18"/>
              </w:rPr>
              <w:t xml:space="preserve">Filozofij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njiževnost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4B35" w:rsidRPr="00A0437A" w:rsidRDefault="00534B35" w:rsidP="00534B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M. Žeželj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14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4B35" w:rsidRPr="00336434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9.</w:t>
            </w:r>
          </w:p>
        </w:tc>
      </w:tr>
      <w:tr w:rsidR="00534B35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34B35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34B35" w:rsidRPr="00336434" w:rsidRDefault="00534B35" w:rsidP="00534B3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4C35FA" w:rsidRDefault="004C35FA" w:rsidP="004C35FA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:rsidR="001E3E84" w:rsidRDefault="001E3E84" w:rsidP="004C35FA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:rsidR="001E3E84" w:rsidRDefault="001E3E84">
      <w:pPr>
        <w:spacing w:after="160" w:line="259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br w:type="page"/>
      </w:r>
    </w:p>
    <w:p w:rsidR="001E3E84" w:rsidRDefault="001E3E84" w:rsidP="004C35FA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:rsidR="00EE3CB9" w:rsidRDefault="00EE3CB9" w:rsidP="004C35FA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:rsidR="001E3E84" w:rsidRDefault="001E3E84" w:rsidP="004C35FA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:rsidR="004C35FA" w:rsidRPr="00741A92" w:rsidRDefault="004C35FA" w:rsidP="004C35FA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2</w:t>
      </w:r>
      <w:r w:rsidRPr="00741A92">
        <w:rPr>
          <w:rFonts w:ascii="Arial" w:hAnsi="Arial" w:cs="Arial"/>
          <w:b/>
          <w:bCs/>
          <w:i/>
        </w:rPr>
        <w:t>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C9575E" w:rsidTr="008867F7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-28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-23.02.2018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-27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-13.07.2018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-28.09.2018.</w:t>
            </w:r>
          </w:p>
        </w:tc>
      </w:tr>
      <w:tr w:rsidR="000E1CA7" w:rsidTr="002806D6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1CA7" w:rsidRPr="00145003" w:rsidRDefault="000E1CA7" w:rsidP="000E1C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ntol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1CA7" w:rsidRPr="009D4738" w:rsidRDefault="000E1CA7" w:rsidP="000E1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B. Peš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E1CA7" w:rsidRDefault="000E1CA7" w:rsidP="000E1C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90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E1CA7" w:rsidRDefault="000E1CA7" w:rsidP="000E1C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CA7" w:rsidRDefault="000E1CA7" w:rsidP="000E1C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E1CA7" w:rsidRDefault="000E1CA7" w:rsidP="000E1C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E1CA7" w:rsidRDefault="000E1CA7" w:rsidP="000E1C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E1CA7" w:rsidRDefault="000E1CA7" w:rsidP="000E1C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1CA7" w:rsidRDefault="000E1CA7" w:rsidP="000E1C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E1CA7" w:rsidRDefault="000E1CA7" w:rsidP="000E1C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E1CA7" w:rsidRPr="00336434" w:rsidRDefault="000E1CA7" w:rsidP="000E1C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 09.</w:t>
            </w:r>
          </w:p>
        </w:tc>
      </w:tr>
      <w:tr w:rsidR="008867F7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67F7" w:rsidRPr="00145003" w:rsidRDefault="008867F7" w:rsidP="008867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lozofija um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67F7" w:rsidRPr="00145003" w:rsidRDefault="008867F7" w:rsidP="008867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M. Žeželj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67F7" w:rsidRDefault="008867F7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167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67F7" w:rsidRDefault="008867F7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7F7" w:rsidRDefault="008867F7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867F7" w:rsidRDefault="008867F7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867F7" w:rsidRDefault="008867F7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67F7" w:rsidRDefault="008867F7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67F7" w:rsidRDefault="008867F7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67F7" w:rsidRDefault="008867F7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67F7" w:rsidRPr="00336434" w:rsidRDefault="008867F7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9.</w:t>
            </w:r>
          </w:p>
        </w:tc>
      </w:tr>
      <w:tr w:rsidR="000A64A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64AF" w:rsidRPr="001F59F1" w:rsidRDefault="000A64AF" w:rsidP="000A64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F1">
              <w:rPr>
                <w:rFonts w:ascii="Arial" w:hAnsi="Arial" w:cs="Arial"/>
                <w:sz w:val="18"/>
                <w:szCs w:val="18"/>
              </w:rPr>
              <w:t xml:space="preserve">Engleski za humanističke i društvene znanosti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64AF" w:rsidRPr="00145003" w:rsidRDefault="000A64AF" w:rsidP="000A6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D. Kun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64AF" w:rsidRDefault="000A64AF" w:rsidP="000A64A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597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64AF" w:rsidRDefault="000A64AF" w:rsidP="000A64A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4AF" w:rsidRDefault="000A64AF" w:rsidP="000A64A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64AF" w:rsidRDefault="000A64AF" w:rsidP="000A64A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2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A64AF" w:rsidRDefault="000A64AF" w:rsidP="000A64A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.04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A64AF" w:rsidRDefault="000A64AF" w:rsidP="000A64A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64AF" w:rsidRDefault="000A64AF" w:rsidP="000A64A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A64AF" w:rsidRDefault="000A64AF" w:rsidP="000A64A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1.08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A64AF" w:rsidRDefault="000A64AF" w:rsidP="000A64A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</w:t>
            </w:r>
          </w:p>
        </w:tc>
      </w:tr>
      <w:tr w:rsidR="000A64A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64AF" w:rsidRDefault="000A64AF" w:rsidP="000A64AF">
            <w:r w:rsidRPr="001F59F1">
              <w:rPr>
                <w:rFonts w:ascii="Arial" w:hAnsi="Arial" w:cs="Arial"/>
                <w:sz w:val="18"/>
                <w:szCs w:val="18"/>
              </w:rPr>
              <w:t>Njemački za humanističke i društvene znanosti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64AF" w:rsidRPr="00D8106C" w:rsidRDefault="000A64AF" w:rsidP="000A6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N. Truck-Biljan</w:t>
            </w:r>
            <w:r w:rsidRPr="00D8106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597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64AF" w:rsidRPr="00374659" w:rsidRDefault="000A64AF" w:rsidP="000A64A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1. 11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4AF" w:rsidRPr="00374659" w:rsidRDefault="000A64AF" w:rsidP="000A64A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3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1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3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64AF" w:rsidRPr="00374659" w:rsidRDefault="000A64AF" w:rsidP="000A64A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A64AF" w:rsidRPr="00374659" w:rsidRDefault="000A64AF" w:rsidP="000A64A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A64AF" w:rsidRPr="00374659" w:rsidRDefault="000A64AF" w:rsidP="000A64A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6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64AF" w:rsidRPr="00374659" w:rsidRDefault="000A64AF" w:rsidP="000A64A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7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A64AF" w:rsidRPr="00374659" w:rsidRDefault="000A64AF" w:rsidP="000A64A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A64AF" w:rsidRPr="00374659" w:rsidRDefault="000A64AF" w:rsidP="000A64A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0A64A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64AF" w:rsidRPr="00C32BCA" w:rsidRDefault="000A64AF" w:rsidP="000A6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BCA">
              <w:rPr>
                <w:rFonts w:ascii="Arial" w:hAnsi="Arial" w:cs="Arial"/>
                <w:sz w:val="20"/>
              </w:rPr>
              <w:t xml:space="preserve">Walter Benjamin: estetika, </w:t>
            </w:r>
            <w:r>
              <w:rPr>
                <w:rFonts w:ascii="Arial" w:hAnsi="Arial" w:cs="Arial"/>
                <w:sz w:val="20"/>
              </w:rPr>
              <w:t>m</w:t>
            </w:r>
            <w:r w:rsidRPr="00C32BCA">
              <w:rPr>
                <w:rFonts w:ascii="Arial" w:hAnsi="Arial" w:cs="Arial"/>
                <w:sz w:val="20"/>
              </w:rPr>
              <w:t>istika, revolucija</w:t>
            </w:r>
            <w:r w:rsidRPr="00C32B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64AF" w:rsidRPr="005231CF" w:rsidRDefault="000A64AF" w:rsidP="000A64AF">
            <w:pPr>
              <w:rPr>
                <w:rFonts w:ascii="Arial" w:hAnsi="Arial" w:cs="Arial"/>
                <w:sz w:val="18"/>
                <w:szCs w:val="18"/>
              </w:rPr>
            </w:pPr>
            <w:r w:rsidRPr="005231CF">
              <w:rPr>
                <w:rFonts w:ascii="Arial" w:hAnsi="Arial" w:cs="Arial"/>
                <w:sz w:val="18"/>
                <w:szCs w:val="18"/>
              </w:rPr>
              <w:t>izv. prof. dr. sc. M. Kriva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900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64AF" w:rsidRPr="00F91AF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16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4AF" w:rsidRPr="00F91AF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06.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64AF" w:rsidRPr="00F91AFF" w:rsidRDefault="005762C3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</w:t>
            </w:r>
            <w:r w:rsidR="000A64AF" w:rsidRPr="00F91AFF">
              <w:rPr>
                <w:rFonts w:ascii="Arial" w:hAnsi="Arial" w:cs="Arial"/>
                <w:sz w:val="18"/>
                <w:szCs w:val="18"/>
                <w:lang w:eastAsia="en-US"/>
              </w:rPr>
              <w:t>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A64AF" w:rsidRPr="00F91AF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24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A64AF" w:rsidRPr="00F91AF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1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64AF" w:rsidRPr="00F91AF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03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A64AF" w:rsidRPr="00F91AF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04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A64AF" w:rsidRPr="00F91AF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18.09.</w:t>
            </w:r>
          </w:p>
        </w:tc>
      </w:tr>
      <w:tr w:rsidR="000A64A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64AF" w:rsidRPr="00145003" w:rsidRDefault="000A64AF" w:rsidP="000A6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lozofija egzistencije 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64AF" w:rsidRPr="009D4738" w:rsidRDefault="000A64AF" w:rsidP="000A6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 dr. sc. D. Ba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914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A64AF" w:rsidRDefault="00D00638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  <w:r w:rsidR="000A64AF">
              <w:rPr>
                <w:rFonts w:ascii="Arial" w:hAnsi="Arial" w:cs="Arial"/>
                <w:sz w:val="18"/>
                <w:szCs w:val="18"/>
                <w:lang w:eastAsia="en-US"/>
              </w:rPr>
              <w:t>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64AF" w:rsidRDefault="00D00638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</w:t>
            </w:r>
            <w:r w:rsidR="000A64AF">
              <w:rPr>
                <w:rFonts w:ascii="Arial" w:hAnsi="Arial" w:cs="Arial"/>
                <w:sz w:val="18"/>
                <w:szCs w:val="18"/>
                <w:lang w:eastAsia="en-US"/>
              </w:rPr>
              <w:t>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A64AF" w:rsidRPr="00336434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</w:t>
            </w:r>
          </w:p>
        </w:tc>
      </w:tr>
      <w:tr w:rsidR="000A64A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64AF" w:rsidRDefault="000A64AF" w:rsidP="000A64A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64AF" w:rsidRDefault="000A64AF" w:rsidP="000A64A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64AF" w:rsidRPr="00336434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A64A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A64AF" w:rsidRPr="00C32BCA" w:rsidRDefault="000A64AF" w:rsidP="000A6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pistemol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A64AF" w:rsidRPr="005231CF" w:rsidRDefault="000A64AF" w:rsidP="000A6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B. Peš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914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A64AF" w:rsidRPr="00336434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 09.</w:t>
            </w:r>
          </w:p>
        </w:tc>
      </w:tr>
      <w:tr w:rsidR="000A64A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A64AF" w:rsidRPr="00145003" w:rsidRDefault="000A64AF" w:rsidP="000A6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vijest hrvatske filozofi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A64AF" w:rsidRPr="00145003" w:rsidRDefault="00D00638" w:rsidP="000A6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="000A64AF">
              <w:rPr>
                <w:rFonts w:ascii="Arial" w:hAnsi="Arial" w:cs="Arial"/>
                <w:sz w:val="18"/>
                <w:szCs w:val="18"/>
              </w:rPr>
              <w:t>. dr. sc. D. Ba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914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64AF" w:rsidRDefault="00D00638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  <w:r w:rsidR="000A64AF">
              <w:rPr>
                <w:rFonts w:ascii="Arial" w:hAnsi="Arial" w:cs="Arial"/>
                <w:sz w:val="18"/>
                <w:szCs w:val="18"/>
                <w:lang w:eastAsia="en-US"/>
              </w:rPr>
              <w:t>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64AF" w:rsidRDefault="00D00638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</w:t>
            </w:r>
            <w:r w:rsidR="000A64AF">
              <w:rPr>
                <w:rFonts w:ascii="Arial" w:hAnsi="Arial" w:cs="Arial"/>
                <w:sz w:val="18"/>
                <w:szCs w:val="18"/>
                <w:lang w:eastAsia="en-US"/>
              </w:rPr>
              <w:t>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A64AF" w:rsidRPr="00336434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</w:t>
            </w:r>
          </w:p>
        </w:tc>
      </w:tr>
      <w:tr w:rsidR="000A64A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64AF" w:rsidRDefault="000A64AF" w:rsidP="000A6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ednjovjekovna filozof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A64AF" w:rsidRDefault="00D00638" w:rsidP="000A6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="000A64AF">
              <w:rPr>
                <w:rFonts w:ascii="Arial" w:hAnsi="Arial" w:cs="Arial"/>
                <w:sz w:val="18"/>
                <w:szCs w:val="18"/>
              </w:rPr>
              <w:t>. dr. sc. D. Ba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900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64AF" w:rsidRDefault="00D00638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  <w:r w:rsidR="000A64AF">
              <w:rPr>
                <w:rFonts w:ascii="Arial" w:hAnsi="Arial" w:cs="Arial"/>
                <w:sz w:val="18"/>
                <w:szCs w:val="18"/>
                <w:lang w:eastAsia="en-US"/>
              </w:rPr>
              <w:t>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64AF" w:rsidRDefault="00D00638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</w:t>
            </w:r>
            <w:r w:rsidR="000A64AF">
              <w:rPr>
                <w:rFonts w:ascii="Arial" w:hAnsi="Arial" w:cs="Arial"/>
                <w:sz w:val="18"/>
                <w:szCs w:val="18"/>
                <w:lang w:eastAsia="en-US"/>
              </w:rPr>
              <w:t>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A64AF" w:rsidRPr="00336434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</w:t>
            </w:r>
          </w:p>
        </w:tc>
      </w:tr>
      <w:tr w:rsidR="00B860CC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60CC" w:rsidRPr="001F59F1" w:rsidRDefault="00B860CC" w:rsidP="00B860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F1">
              <w:rPr>
                <w:rFonts w:ascii="Arial" w:hAnsi="Arial" w:cs="Arial"/>
                <w:sz w:val="18"/>
                <w:szCs w:val="18"/>
              </w:rPr>
              <w:t xml:space="preserve">Engleski za humanističke i društvene znanosti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860CC" w:rsidRPr="00145003" w:rsidRDefault="00B860CC" w:rsidP="00B860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D. Kun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860CC" w:rsidRDefault="00B860CC" w:rsidP="00B860CC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598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860CC" w:rsidRDefault="00B860CC" w:rsidP="00B860CC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860CC" w:rsidRDefault="00B860CC" w:rsidP="00B860CC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860CC" w:rsidRDefault="00B860CC" w:rsidP="00B860CC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2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B860CC" w:rsidRDefault="00B860CC" w:rsidP="00B860CC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.04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60CC" w:rsidRDefault="00B860CC" w:rsidP="00B860CC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860CC" w:rsidRDefault="00B860CC" w:rsidP="00B860CC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860CC" w:rsidRDefault="00B860CC" w:rsidP="00B860CC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1.08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860CC" w:rsidRDefault="00B860CC" w:rsidP="00B860CC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</w:t>
            </w:r>
          </w:p>
        </w:tc>
      </w:tr>
      <w:tr w:rsidR="00B860CC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60CC" w:rsidRDefault="00B860CC" w:rsidP="00B860CC">
            <w:r w:rsidRPr="001F59F1">
              <w:rPr>
                <w:rFonts w:ascii="Arial" w:hAnsi="Arial" w:cs="Arial"/>
                <w:sz w:val="18"/>
                <w:szCs w:val="18"/>
              </w:rPr>
              <w:t>Njemački za humanističke i društvene znanosti</w:t>
            </w:r>
            <w:r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860CC" w:rsidRPr="00D8106C" w:rsidRDefault="00B860CC" w:rsidP="00B860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N. Truck-Biljan</w:t>
            </w:r>
            <w:r w:rsidRPr="00D8106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860CC" w:rsidRDefault="00B860CC" w:rsidP="00B860C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598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860CC" w:rsidRPr="00374659" w:rsidRDefault="00B860CC" w:rsidP="00B860CC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1. 11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860CC" w:rsidRPr="00374659" w:rsidRDefault="00B860CC" w:rsidP="00B860CC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3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1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3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860CC" w:rsidRPr="00374659" w:rsidRDefault="00B860CC" w:rsidP="00B860CC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B860CC" w:rsidRPr="00374659" w:rsidRDefault="00B860CC" w:rsidP="00B860CC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60CC" w:rsidRPr="00374659" w:rsidRDefault="00B860CC" w:rsidP="00B860CC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6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860CC" w:rsidRPr="00374659" w:rsidRDefault="00B860CC" w:rsidP="00B860CC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7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860CC" w:rsidRPr="00374659" w:rsidRDefault="00B860CC" w:rsidP="00B860CC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860CC" w:rsidRPr="00374659" w:rsidRDefault="00B860CC" w:rsidP="00B860CC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B860CC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860CC" w:rsidRPr="00145003" w:rsidRDefault="00B860CC" w:rsidP="00B86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lozofija religi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860CC" w:rsidRPr="00145003" w:rsidRDefault="00B860CC" w:rsidP="00B86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zv. prof. dr. sc. Ž. Senkovi</w:t>
            </w:r>
            <w:r w:rsidRPr="00A2016F">
              <w:rPr>
                <w:rFonts w:ascii="Arial" w:hAnsi="Arial" w:cs="Arial"/>
                <w:color w:val="000000"/>
                <w:sz w:val="18"/>
                <w:szCs w:val="18"/>
              </w:rPr>
              <w:t>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860CC" w:rsidRDefault="00B860CC" w:rsidP="00B860C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242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860CC" w:rsidRDefault="00B860CC" w:rsidP="00B860C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860CC" w:rsidRDefault="00B860CC" w:rsidP="00B860C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860CC" w:rsidRDefault="00B860CC" w:rsidP="00B860C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B860CC" w:rsidRDefault="00B860CC" w:rsidP="00B860C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60CC" w:rsidRDefault="00B860CC" w:rsidP="00B860C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860CC" w:rsidRDefault="00B860CC" w:rsidP="00B860C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860CC" w:rsidRDefault="00B860CC" w:rsidP="00B860C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860CC" w:rsidRPr="00336434" w:rsidRDefault="00B860CC" w:rsidP="00B860C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</w:t>
            </w:r>
          </w:p>
        </w:tc>
      </w:tr>
      <w:tr w:rsidR="00B860CC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60CC" w:rsidRPr="00145003" w:rsidRDefault="00B860CC" w:rsidP="00B86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lozofija egzistencije I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60CC" w:rsidRPr="00145003" w:rsidRDefault="00B860CC" w:rsidP="00B860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 dr. sc. Ž. Senković (</w:t>
            </w:r>
            <w:r w:rsidRPr="00B54868">
              <w:rPr>
                <w:rFonts w:ascii="Arial" w:hAnsi="Arial" w:cs="Arial"/>
                <w:sz w:val="18"/>
                <w:szCs w:val="18"/>
                <w:highlight w:val="green"/>
              </w:rPr>
              <w:t>Perić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860CC" w:rsidRDefault="00B860CC" w:rsidP="00B860C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453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860CC" w:rsidRDefault="00B860CC" w:rsidP="00B860C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 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B860CC" w:rsidRDefault="00B860CC" w:rsidP="00B860C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860CC" w:rsidRDefault="00B860CC" w:rsidP="00B860C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B860CC" w:rsidRDefault="00B860CC" w:rsidP="00B860C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B860CC" w:rsidRDefault="00B860CC" w:rsidP="00B860C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860CC" w:rsidRDefault="00B860CC" w:rsidP="00B860C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.06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860CC" w:rsidRDefault="00B860CC" w:rsidP="00B860C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860CC" w:rsidRPr="00336434" w:rsidRDefault="00B860CC" w:rsidP="00B860C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.</w:t>
            </w:r>
          </w:p>
        </w:tc>
      </w:tr>
    </w:tbl>
    <w:p w:rsidR="004C35FA" w:rsidRDefault="004C35FA" w:rsidP="004C35FA"/>
    <w:p w:rsidR="004C35FA" w:rsidRDefault="004C35FA" w:rsidP="004C35FA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:rsidR="001E3E84" w:rsidRDefault="001E3E84">
      <w:pPr>
        <w:spacing w:after="160" w:line="259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br w:type="page"/>
      </w:r>
    </w:p>
    <w:p w:rsidR="008B33FB" w:rsidRDefault="008B33FB" w:rsidP="005878A1">
      <w:pPr>
        <w:spacing w:after="160" w:line="259" w:lineRule="auto"/>
        <w:rPr>
          <w:rFonts w:ascii="Arial" w:hAnsi="Arial" w:cs="Arial"/>
          <w:b/>
          <w:bCs/>
          <w:i/>
        </w:rPr>
      </w:pPr>
    </w:p>
    <w:p w:rsidR="008B33FB" w:rsidRDefault="008B33FB" w:rsidP="005878A1">
      <w:pPr>
        <w:spacing w:after="160" w:line="259" w:lineRule="auto"/>
        <w:rPr>
          <w:rFonts w:ascii="Arial" w:hAnsi="Arial" w:cs="Arial"/>
          <w:b/>
          <w:bCs/>
          <w:i/>
        </w:rPr>
      </w:pPr>
    </w:p>
    <w:p w:rsidR="004C35FA" w:rsidRPr="00741A92" w:rsidRDefault="004C35FA" w:rsidP="00C9575E">
      <w:pPr>
        <w:spacing w:after="160" w:line="259" w:lineRule="auto"/>
        <w:ind w:firstLine="708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3</w:t>
      </w:r>
      <w:r w:rsidRPr="00741A92">
        <w:rPr>
          <w:rFonts w:ascii="Arial" w:hAnsi="Arial" w:cs="Arial"/>
          <w:b/>
          <w:bCs/>
          <w:i/>
        </w:rPr>
        <w:t>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C9575E" w:rsidTr="008867F7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-28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-23.02.2018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-27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-13.07.2018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-20.09.2018.</w:t>
            </w:r>
            <w:r>
              <w:rPr>
                <w:rStyle w:val="FootnoteReference"/>
                <w:rFonts w:ascii="Arial" w:hAnsi="Arial" w:cs="Arial"/>
                <w:sz w:val="18"/>
                <w:szCs w:val="18"/>
                <w:lang w:eastAsia="en-US"/>
              </w:rPr>
              <w:footnoteReference w:id="1"/>
            </w:r>
          </w:p>
        </w:tc>
      </w:tr>
      <w:tr w:rsidR="000E1CA7" w:rsidTr="002806D6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1CA7" w:rsidRPr="00145003" w:rsidRDefault="000E1CA7" w:rsidP="000E1C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003">
              <w:rPr>
                <w:rFonts w:ascii="Arial" w:hAnsi="Arial" w:cs="Arial"/>
                <w:color w:val="000000"/>
                <w:sz w:val="18"/>
                <w:szCs w:val="18"/>
              </w:rPr>
              <w:t>Este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1CA7" w:rsidRPr="00413744" w:rsidRDefault="000E1CA7" w:rsidP="000E1C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3744"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>
              <w:rPr>
                <w:rFonts w:ascii="Arial" w:hAnsi="Arial" w:cs="Arial"/>
                <w:sz w:val="18"/>
                <w:szCs w:val="18"/>
              </w:rPr>
              <w:t>B. Peš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E1CA7" w:rsidRDefault="000E1CA7" w:rsidP="000E1C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167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E1CA7" w:rsidRDefault="000E1CA7" w:rsidP="000E1C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CA7" w:rsidRDefault="000E1CA7" w:rsidP="000E1C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E1CA7" w:rsidRDefault="000E1CA7" w:rsidP="000E1C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E1CA7" w:rsidRDefault="000E1CA7" w:rsidP="000E1C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E1CA7" w:rsidRDefault="000E1CA7" w:rsidP="000E1C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1CA7" w:rsidRDefault="000E1CA7" w:rsidP="000E1C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E1CA7" w:rsidRDefault="000E1CA7" w:rsidP="000E1C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E1CA7" w:rsidRPr="00336434" w:rsidRDefault="000E1CA7" w:rsidP="000E1C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 09.</w:t>
            </w:r>
          </w:p>
        </w:tc>
      </w:tr>
      <w:tr w:rsidR="00A2016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016F" w:rsidRPr="00145003" w:rsidRDefault="00A2016F" w:rsidP="00A201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003">
              <w:rPr>
                <w:rFonts w:ascii="Arial" w:hAnsi="Arial" w:cs="Arial"/>
                <w:color w:val="000000"/>
                <w:sz w:val="18"/>
                <w:szCs w:val="18"/>
              </w:rPr>
              <w:t>Socijalna filozof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016F" w:rsidRPr="00145003" w:rsidRDefault="00A2016F" w:rsidP="00A2016F">
            <w:pPr>
              <w:rPr>
                <w:rFonts w:ascii="Arial" w:hAnsi="Arial" w:cs="Arial"/>
                <w:sz w:val="18"/>
                <w:szCs w:val="18"/>
              </w:rPr>
            </w:pPr>
            <w:r w:rsidRPr="00145003">
              <w:rPr>
                <w:rFonts w:ascii="Arial" w:hAnsi="Arial" w:cs="Arial"/>
                <w:sz w:val="18"/>
                <w:szCs w:val="18"/>
              </w:rPr>
              <w:t>izv. prof. dr. sc. Ž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45003">
              <w:rPr>
                <w:rFonts w:ascii="Arial" w:hAnsi="Arial" w:cs="Arial"/>
                <w:sz w:val="18"/>
                <w:szCs w:val="18"/>
              </w:rPr>
              <w:t xml:space="preserve"> Senković 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016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167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016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16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2016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2016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2016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2016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2016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2016F" w:rsidRPr="00336434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</w:t>
            </w:r>
          </w:p>
        </w:tc>
      </w:tr>
      <w:tr w:rsidR="00A2016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016F" w:rsidRPr="00145003" w:rsidRDefault="00A2016F" w:rsidP="00A201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003">
              <w:rPr>
                <w:rFonts w:ascii="Arial" w:hAnsi="Arial" w:cs="Arial"/>
                <w:color w:val="000000"/>
                <w:sz w:val="18"/>
                <w:szCs w:val="18"/>
              </w:rPr>
              <w:t>Novovjekovna filozofij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016F" w:rsidRPr="00145003" w:rsidRDefault="00D00638" w:rsidP="00D00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</w:t>
            </w:r>
            <w:r w:rsidR="00A2016F" w:rsidRPr="00145003">
              <w:rPr>
                <w:rFonts w:ascii="Arial" w:hAnsi="Arial" w:cs="Arial"/>
                <w:sz w:val="18"/>
                <w:szCs w:val="18"/>
              </w:rPr>
              <w:t xml:space="preserve"> dr. sc. D</w:t>
            </w:r>
            <w:r w:rsidR="00A2016F">
              <w:rPr>
                <w:rFonts w:ascii="Arial" w:hAnsi="Arial" w:cs="Arial"/>
                <w:sz w:val="18"/>
                <w:szCs w:val="18"/>
              </w:rPr>
              <w:t>.</w:t>
            </w:r>
            <w:r w:rsidR="00A2016F" w:rsidRPr="00145003">
              <w:rPr>
                <w:rFonts w:ascii="Arial" w:hAnsi="Arial" w:cs="Arial"/>
                <w:sz w:val="18"/>
                <w:szCs w:val="18"/>
              </w:rPr>
              <w:t xml:space="preserve"> Ba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016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167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016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16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2016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2016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2016F" w:rsidRDefault="00D00638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  <w:r w:rsidR="00A2016F">
              <w:rPr>
                <w:rFonts w:ascii="Arial" w:hAnsi="Arial" w:cs="Arial"/>
                <w:sz w:val="18"/>
                <w:szCs w:val="18"/>
                <w:lang w:eastAsia="en-US"/>
              </w:rPr>
              <w:t>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2016F" w:rsidRDefault="00D00638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</w:t>
            </w:r>
            <w:r w:rsidR="00A2016F">
              <w:rPr>
                <w:rFonts w:ascii="Arial" w:hAnsi="Arial" w:cs="Arial"/>
                <w:sz w:val="18"/>
                <w:szCs w:val="18"/>
                <w:lang w:eastAsia="en-US"/>
              </w:rPr>
              <w:t>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2016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2016F" w:rsidRPr="00336434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</w:t>
            </w:r>
          </w:p>
        </w:tc>
      </w:tr>
      <w:tr w:rsidR="00A2016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016F" w:rsidRPr="00145003" w:rsidRDefault="00A2016F" w:rsidP="00A201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003">
              <w:rPr>
                <w:rFonts w:ascii="Arial" w:hAnsi="Arial" w:cs="Arial"/>
                <w:color w:val="000000"/>
                <w:sz w:val="18"/>
                <w:szCs w:val="18"/>
              </w:rPr>
              <w:t xml:space="preserve">Osnove kritičkog mišljenj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Od kriticizma do biopolitičke teori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016F" w:rsidRPr="00145003" w:rsidRDefault="00A2016F" w:rsidP="00A2016F">
            <w:pPr>
              <w:rPr>
                <w:rFonts w:ascii="Arial" w:hAnsi="Arial" w:cs="Arial"/>
                <w:sz w:val="18"/>
                <w:szCs w:val="18"/>
              </w:rPr>
            </w:pPr>
            <w:r w:rsidRPr="00145003">
              <w:rPr>
                <w:rFonts w:ascii="Arial" w:hAnsi="Arial" w:cs="Arial"/>
                <w:sz w:val="18"/>
                <w:szCs w:val="18"/>
              </w:rPr>
              <w:t>izv. prof. dr. sc. 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45003">
              <w:rPr>
                <w:rFonts w:ascii="Arial" w:hAnsi="Arial" w:cs="Arial"/>
                <w:sz w:val="18"/>
                <w:szCs w:val="18"/>
              </w:rPr>
              <w:t xml:space="preserve"> Krivak 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016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167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016F" w:rsidRPr="00F91AF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16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16F" w:rsidRPr="00F91AF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06.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2016F" w:rsidRPr="00F91AFF" w:rsidRDefault="005762C3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</w:t>
            </w:r>
            <w:r w:rsidR="00A2016F" w:rsidRPr="00F91AFF">
              <w:rPr>
                <w:rFonts w:ascii="Arial" w:hAnsi="Arial" w:cs="Arial"/>
                <w:sz w:val="18"/>
                <w:szCs w:val="18"/>
                <w:lang w:eastAsia="en-US"/>
              </w:rPr>
              <w:t>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2016F" w:rsidRPr="00F91AF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24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2016F" w:rsidRPr="00F91AF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1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2016F" w:rsidRPr="00F91AF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03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2016F" w:rsidRPr="00F91AF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04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2016F" w:rsidRPr="00F91AF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18.09.</w:t>
            </w:r>
          </w:p>
        </w:tc>
      </w:tr>
      <w:tr w:rsidR="00A2016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016F" w:rsidRPr="00145003" w:rsidRDefault="00A2016F" w:rsidP="00A201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lozofija nesvjesnog: Freud i Lacan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016F" w:rsidRPr="00145003" w:rsidRDefault="00A2016F" w:rsidP="00A201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c. dr. sc. M. Žeželj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016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900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016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16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2016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2016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2016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2016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2016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2016F" w:rsidRPr="00336434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9.</w:t>
            </w:r>
          </w:p>
        </w:tc>
      </w:tr>
      <w:tr w:rsidR="00A2016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2016F" w:rsidRDefault="00A2016F" w:rsidP="00A2016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2016F" w:rsidRDefault="00A2016F" w:rsidP="00A2016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16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2016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16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2016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2016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2016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2016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16F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2016F" w:rsidRPr="00336434" w:rsidRDefault="00A2016F" w:rsidP="00A201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27B37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Pr="00145003" w:rsidRDefault="00227B37" w:rsidP="00227B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003">
              <w:rPr>
                <w:rFonts w:ascii="Arial" w:hAnsi="Arial" w:cs="Arial"/>
                <w:color w:val="000000"/>
                <w:sz w:val="18"/>
                <w:szCs w:val="18"/>
              </w:rPr>
              <w:t>E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Pr="00145003" w:rsidRDefault="00227B37" w:rsidP="00227B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003">
              <w:rPr>
                <w:rFonts w:ascii="Arial" w:hAnsi="Arial" w:cs="Arial"/>
                <w:color w:val="000000"/>
                <w:sz w:val="18"/>
                <w:szCs w:val="18"/>
              </w:rPr>
              <w:t xml:space="preserve">izv. prof. dr. sc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. Jel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453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Default="00AA1DB8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A1DB8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06.12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Pr="00336434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</w:t>
            </w:r>
          </w:p>
        </w:tc>
      </w:tr>
      <w:tr w:rsidR="00227B37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Pr="00145003" w:rsidRDefault="00227B37" w:rsidP="00227B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003">
              <w:rPr>
                <w:rFonts w:ascii="Arial" w:hAnsi="Arial" w:cs="Arial"/>
                <w:color w:val="000000"/>
                <w:sz w:val="18"/>
                <w:szCs w:val="18"/>
              </w:rPr>
              <w:t>Novovjekovna filozofij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Pr="00145003" w:rsidRDefault="00227B37" w:rsidP="00227B37">
            <w:pPr>
              <w:rPr>
                <w:rFonts w:ascii="Arial" w:hAnsi="Arial" w:cs="Arial"/>
                <w:sz w:val="18"/>
                <w:szCs w:val="18"/>
              </w:rPr>
            </w:pPr>
            <w:r w:rsidRPr="00145003">
              <w:rPr>
                <w:rFonts w:ascii="Arial" w:hAnsi="Arial" w:cs="Arial"/>
                <w:sz w:val="18"/>
                <w:szCs w:val="18"/>
              </w:rPr>
              <w:t>izv. prof. dr. sc. 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45003">
              <w:rPr>
                <w:rFonts w:ascii="Arial" w:hAnsi="Arial" w:cs="Arial"/>
                <w:sz w:val="18"/>
                <w:szCs w:val="18"/>
              </w:rPr>
              <w:t xml:space="preserve"> Kriva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167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Pr="00F91AFF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16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27B37" w:rsidRPr="00F91AFF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06.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7B37" w:rsidRPr="00F91AFF" w:rsidRDefault="005762C3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</w:t>
            </w:r>
            <w:r w:rsidR="00227B37" w:rsidRPr="00F91AFF">
              <w:rPr>
                <w:rFonts w:ascii="Arial" w:hAnsi="Arial" w:cs="Arial"/>
                <w:sz w:val="18"/>
                <w:szCs w:val="18"/>
                <w:lang w:eastAsia="en-US"/>
              </w:rPr>
              <w:t>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227B37" w:rsidRPr="00F91AFF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24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7B37" w:rsidRPr="00F91AFF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1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7B37" w:rsidRPr="00F91AFF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03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27B37" w:rsidRPr="00F91AFF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04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Pr="00F91AFF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18.09.</w:t>
            </w:r>
          </w:p>
        </w:tc>
      </w:tr>
      <w:tr w:rsidR="00227B37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27B37" w:rsidRPr="00145003" w:rsidRDefault="00227B37" w:rsidP="00227B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lozofija film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Pr="00145003" w:rsidRDefault="00227B37" w:rsidP="00227B37">
            <w:pPr>
              <w:rPr>
                <w:rFonts w:ascii="Arial" w:hAnsi="Arial" w:cs="Arial"/>
                <w:sz w:val="18"/>
                <w:szCs w:val="18"/>
              </w:rPr>
            </w:pPr>
            <w:r w:rsidRPr="00145003">
              <w:rPr>
                <w:rFonts w:ascii="Arial" w:hAnsi="Arial" w:cs="Arial"/>
                <w:sz w:val="18"/>
                <w:szCs w:val="18"/>
              </w:rPr>
              <w:t>izv. prof. dr. sc. 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45003">
              <w:rPr>
                <w:rFonts w:ascii="Arial" w:hAnsi="Arial" w:cs="Arial"/>
                <w:sz w:val="18"/>
                <w:szCs w:val="18"/>
              </w:rPr>
              <w:t xml:space="preserve"> Kriva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453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Pr="00F91AFF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16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27B37" w:rsidRPr="00F91AFF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06.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7B37" w:rsidRPr="00F91AFF" w:rsidRDefault="005762C3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</w:t>
            </w:r>
            <w:r w:rsidR="00227B37" w:rsidRPr="00F91AFF">
              <w:rPr>
                <w:rFonts w:ascii="Arial" w:hAnsi="Arial" w:cs="Arial"/>
                <w:sz w:val="18"/>
                <w:szCs w:val="18"/>
                <w:lang w:eastAsia="en-US"/>
              </w:rPr>
              <w:t>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227B37" w:rsidRPr="00F91AFF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24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7B37" w:rsidRPr="00F91AFF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1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7B37" w:rsidRPr="00F91AFF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03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27B37" w:rsidRPr="00F91AFF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04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Pr="00F91AFF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18.09.</w:t>
            </w:r>
          </w:p>
        </w:tc>
      </w:tr>
      <w:tr w:rsidR="00227B37" w:rsidTr="002806D6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Pr="00826965" w:rsidRDefault="00227B37" w:rsidP="00227B37">
            <w:pPr>
              <w:rPr>
                <w:rFonts w:ascii="Arial" w:hAnsi="Arial" w:cs="Arial"/>
                <w:sz w:val="18"/>
                <w:szCs w:val="18"/>
              </w:rPr>
            </w:pPr>
            <w:r w:rsidRPr="00826965">
              <w:rPr>
                <w:rFonts w:ascii="Arial" w:hAnsi="Arial" w:cs="Arial"/>
                <w:sz w:val="18"/>
                <w:szCs w:val="18"/>
              </w:rPr>
              <w:t>Filozof</w:t>
            </w:r>
            <w:r>
              <w:rPr>
                <w:rFonts w:ascii="Arial" w:hAnsi="Arial" w:cs="Arial"/>
                <w:sz w:val="18"/>
                <w:szCs w:val="18"/>
              </w:rPr>
              <w:t>ijs</w:t>
            </w:r>
            <w:r w:rsidRPr="00826965">
              <w:rPr>
                <w:rFonts w:ascii="Arial" w:hAnsi="Arial" w:cs="Arial"/>
                <w:sz w:val="18"/>
                <w:szCs w:val="18"/>
              </w:rPr>
              <w:t>ka hermeneu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Pr="00826965" w:rsidRDefault="00227B37" w:rsidP="00227B37">
            <w:pPr>
              <w:rPr>
                <w:rFonts w:ascii="Arial" w:hAnsi="Arial" w:cs="Arial"/>
                <w:sz w:val="18"/>
                <w:szCs w:val="18"/>
              </w:rPr>
            </w:pPr>
            <w:r w:rsidRPr="00826965">
              <w:rPr>
                <w:rFonts w:ascii="Arial" w:hAnsi="Arial" w:cs="Arial"/>
                <w:sz w:val="18"/>
                <w:szCs w:val="18"/>
              </w:rPr>
              <w:t>doc. dr. sc. 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826965">
              <w:rPr>
                <w:rFonts w:ascii="Arial" w:hAnsi="Arial" w:cs="Arial"/>
                <w:sz w:val="18"/>
                <w:szCs w:val="18"/>
              </w:rPr>
              <w:t xml:space="preserve"> Žeželj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53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Pr="00336434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9.</w:t>
            </w:r>
          </w:p>
        </w:tc>
      </w:tr>
      <w:tr w:rsidR="00227B37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7B37" w:rsidRPr="00336434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4C35FA" w:rsidRDefault="004C35FA" w:rsidP="004C35FA"/>
    <w:p w:rsidR="004C35FA" w:rsidRPr="004F5DF6" w:rsidRDefault="004C35FA" w:rsidP="004C35FA">
      <w:pPr>
        <w:pStyle w:val="HTMLPreformatted"/>
        <w:rPr>
          <w:rFonts w:ascii="Arial" w:hAnsi="Arial" w:cs="Arial"/>
          <w:b/>
        </w:rPr>
      </w:pPr>
      <w:r w:rsidRPr="004F5DF6">
        <w:rPr>
          <w:rFonts w:ascii="Arial" w:hAnsi="Arial" w:cs="Arial"/>
          <w:b/>
        </w:rPr>
        <w:t xml:space="preserve">NAPOMENA: </w:t>
      </w:r>
    </w:p>
    <w:p w:rsidR="004C35FA" w:rsidRDefault="004C35FA" w:rsidP="004C35FA">
      <w:pPr>
        <w:rPr>
          <w:rFonts w:ascii="Arial" w:hAnsi="Arial" w:cs="Arial"/>
          <w:sz w:val="18"/>
          <w:szCs w:val="18"/>
        </w:rPr>
      </w:pPr>
      <w:r w:rsidRPr="00517CE1">
        <w:rPr>
          <w:rFonts w:ascii="Arial" w:hAnsi="Arial" w:cs="Arial"/>
          <w:sz w:val="18"/>
          <w:szCs w:val="18"/>
        </w:rPr>
        <w:t xml:space="preserve">Kod </w:t>
      </w:r>
      <w:r w:rsidR="00CE7F8A">
        <w:rPr>
          <w:rFonts w:ascii="Arial" w:hAnsi="Arial" w:cs="Arial"/>
          <w:sz w:val="18"/>
          <w:szCs w:val="18"/>
        </w:rPr>
        <w:t>predmeta</w:t>
      </w:r>
      <w:r w:rsidRPr="00517CE1">
        <w:rPr>
          <w:rFonts w:ascii="Arial" w:hAnsi="Arial" w:cs="Arial"/>
          <w:sz w:val="18"/>
          <w:szCs w:val="18"/>
        </w:rPr>
        <w:t xml:space="preserve"> gdje se povjerava nastava, ispitni rok dogovorno određuju nositelj </w:t>
      </w:r>
      <w:r w:rsidR="00CE7F8A">
        <w:rPr>
          <w:rFonts w:ascii="Arial" w:hAnsi="Arial" w:cs="Arial"/>
          <w:sz w:val="18"/>
          <w:szCs w:val="18"/>
        </w:rPr>
        <w:t>predmeta</w:t>
      </w:r>
      <w:r w:rsidRPr="00517CE1">
        <w:rPr>
          <w:rFonts w:ascii="Arial" w:hAnsi="Arial" w:cs="Arial"/>
          <w:sz w:val="18"/>
          <w:szCs w:val="18"/>
        </w:rPr>
        <w:t xml:space="preserve"> i izvođač nastave.</w:t>
      </w:r>
    </w:p>
    <w:p w:rsidR="004C35FA" w:rsidRDefault="004C35FA" w:rsidP="004C35FA"/>
    <w:p w:rsidR="004C35FA" w:rsidRDefault="004C35FA" w:rsidP="004C35FA">
      <w:pPr>
        <w:rPr>
          <w:rFonts w:ascii="Arial" w:hAnsi="Arial" w:cs="Arial"/>
          <w:sz w:val="18"/>
          <w:szCs w:val="18"/>
        </w:rPr>
      </w:pPr>
      <w:r>
        <w:br w:type="page"/>
      </w:r>
    </w:p>
    <w:p w:rsidR="00175C7A" w:rsidRDefault="00175C7A" w:rsidP="004C35FA">
      <w:pPr>
        <w:spacing w:line="360" w:lineRule="auto"/>
        <w:jc w:val="center"/>
        <w:rPr>
          <w:rFonts w:ascii="Arial" w:hAnsi="Arial" w:cs="Arial"/>
          <w:b/>
          <w:bCs/>
          <w:i/>
        </w:rPr>
      </w:pPr>
    </w:p>
    <w:p w:rsidR="004C35FA" w:rsidRPr="00741A92" w:rsidRDefault="004C35FA" w:rsidP="004C35FA">
      <w:pPr>
        <w:spacing w:line="360" w:lineRule="auto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ISPITNI ROKOVI – </w:t>
      </w:r>
      <w:r w:rsidRPr="00741A92">
        <w:rPr>
          <w:rFonts w:ascii="Arial" w:hAnsi="Arial" w:cs="Arial"/>
          <w:b/>
          <w:bCs/>
          <w:i/>
        </w:rPr>
        <w:t xml:space="preserve">diplomski studij </w:t>
      </w:r>
    </w:p>
    <w:p w:rsidR="004C35FA" w:rsidRPr="00741A92" w:rsidRDefault="004C35FA" w:rsidP="004C35FA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 w:rsidRPr="00741A92">
        <w:rPr>
          <w:rFonts w:ascii="Arial" w:hAnsi="Arial" w:cs="Arial"/>
          <w:b/>
          <w:bCs/>
          <w:i/>
        </w:rPr>
        <w:t>1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C9575E" w:rsidTr="008867F7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-28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-23.02.2018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-27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-13.07.2018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-28.09.2018.</w:t>
            </w:r>
          </w:p>
        </w:tc>
      </w:tr>
      <w:tr w:rsidR="00F91AFF" w:rsidTr="002806D6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1AFF" w:rsidRPr="00F80F78" w:rsidRDefault="00F91AFF" w:rsidP="00F91A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F78">
              <w:rPr>
                <w:rFonts w:ascii="Arial" w:hAnsi="Arial" w:cs="Arial"/>
                <w:color w:val="000000"/>
                <w:sz w:val="18"/>
                <w:szCs w:val="18"/>
              </w:rPr>
              <w:t>Filozofija jez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1AFF" w:rsidRPr="00F80F78" w:rsidRDefault="00F91AFF" w:rsidP="00F91A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F78">
              <w:rPr>
                <w:rFonts w:ascii="Arial" w:hAnsi="Arial" w:cs="Arial"/>
                <w:color w:val="000000"/>
                <w:sz w:val="18"/>
                <w:szCs w:val="18"/>
              </w:rPr>
              <w:t>izv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80F78">
              <w:rPr>
                <w:rFonts w:ascii="Arial" w:hAnsi="Arial" w:cs="Arial"/>
                <w:color w:val="000000"/>
                <w:sz w:val="18"/>
                <w:szCs w:val="18"/>
              </w:rPr>
              <w:t>prof. dr. sc. 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F80F78">
              <w:rPr>
                <w:rFonts w:ascii="Arial" w:hAnsi="Arial" w:cs="Arial"/>
                <w:color w:val="000000"/>
                <w:sz w:val="18"/>
                <w:szCs w:val="18"/>
              </w:rPr>
              <w:t xml:space="preserve"> Kriva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1AFF" w:rsidRDefault="00F91AFF" w:rsidP="00F91A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466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1AFF" w:rsidRPr="00F91AFF" w:rsidRDefault="00F91AFF" w:rsidP="00F91A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16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AFF" w:rsidRPr="00F91AFF" w:rsidRDefault="00F91AFF" w:rsidP="00F91A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06.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91AFF" w:rsidRPr="00F91AFF" w:rsidRDefault="005762C3" w:rsidP="00F91A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</w:t>
            </w:r>
            <w:r w:rsidR="00F91AFF" w:rsidRPr="00F91AFF">
              <w:rPr>
                <w:rFonts w:ascii="Arial" w:hAnsi="Arial" w:cs="Arial"/>
                <w:sz w:val="18"/>
                <w:szCs w:val="18"/>
                <w:lang w:eastAsia="en-US"/>
              </w:rPr>
              <w:t>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91AFF" w:rsidRPr="00F91AFF" w:rsidRDefault="00F91AFF" w:rsidP="00F91A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24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91AFF" w:rsidRPr="00F91AFF" w:rsidRDefault="00F91AFF" w:rsidP="00F91A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1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91AFF" w:rsidRPr="00F91AFF" w:rsidRDefault="00F91AFF" w:rsidP="00F91A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03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91AFF" w:rsidRPr="00F91AFF" w:rsidRDefault="00F91AFF" w:rsidP="00F91A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04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91AFF" w:rsidRPr="00F91AFF" w:rsidRDefault="00F91AFF" w:rsidP="00F91A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18.09.</w:t>
            </w:r>
          </w:p>
        </w:tc>
      </w:tr>
      <w:tr w:rsidR="008867F7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67F7" w:rsidRPr="00F80F78" w:rsidRDefault="008867F7" w:rsidP="008867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F78">
              <w:rPr>
                <w:rFonts w:ascii="Arial" w:hAnsi="Arial" w:cs="Arial"/>
                <w:color w:val="000000"/>
                <w:sz w:val="18"/>
                <w:szCs w:val="18"/>
              </w:rPr>
              <w:t>Suvremena filozofija I.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67F7" w:rsidRPr="00F80F78" w:rsidRDefault="008867F7" w:rsidP="008867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F80F78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sc. M. Žeželj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67F7" w:rsidRDefault="008867F7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466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67F7" w:rsidRDefault="008867F7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7F7" w:rsidRDefault="008867F7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867F7" w:rsidRDefault="008867F7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867F7" w:rsidRDefault="008867F7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67F7" w:rsidRDefault="008867F7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67F7" w:rsidRDefault="008867F7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67F7" w:rsidRDefault="008867F7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67F7" w:rsidRPr="00336434" w:rsidRDefault="008867F7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9.</w:t>
            </w:r>
          </w:p>
        </w:tc>
      </w:tr>
      <w:tr w:rsidR="00030532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0532" w:rsidRPr="00231CC9" w:rsidRDefault="00030532" w:rsidP="00030532">
            <w:pPr>
              <w:rPr>
                <w:rFonts w:ascii="Arial" w:hAnsi="Arial" w:cs="Arial"/>
                <w:sz w:val="18"/>
                <w:szCs w:val="18"/>
              </w:rPr>
            </w:pPr>
            <w:r w:rsidRPr="00231CC9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sihologija odgoja i obrazovan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0532" w:rsidRDefault="00030532" w:rsidP="00030532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c. dr. sc. S. Ručević</w:t>
            </w:r>
          </w:p>
          <w:p w:rsidR="00030532" w:rsidRDefault="00030532" w:rsidP="00030532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r. sc. G. Vrdolja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0532" w:rsidRPr="00537141" w:rsidRDefault="00030532" w:rsidP="000305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1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0532" w:rsidRPr="00537141" w:rsidRDefault="000A64AF" w:rsidP="000305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532" w:rsidRPr="00537141" w:rsidRDefault="00030532" w:rsidP="000305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30532" w:rsidRPr="00537141" w:rsidRDefault="00030532" w:rsidP="000305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30532" w:rsidRPr="00537141" w:rsidRDefault="00030532" w:rsidP="000305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30532" w:rsidRPr="00537141" w:rsidRDefault="00030532" w:rsidP="000305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0532" w:rsidRPr="00537141" w:rsidRDefault="00030532" w:rsidP="000305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30532" w:rsidRPr="00537141" w:rsidRDefault="00030532" w:rsidP="000305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30532" w:rsidRPr="00C471B4" w:rsidRDefault="00030532" w:rsidP="000305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.</w:t>
            </w:r>
          </w:p>
        </w:tc>
      </w:tr>
      <w:tr w:rsidR="00227B37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27B37" w:rsidRPr="00F80F78" w:rsidRDefault="00227B37" w:rsidP="00227B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e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27B37" w:rsidRPr="00F80F78" w:rsidRDefault="00227B37" w:rsidP="00227B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 dr. sc. V. Jel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976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7B37" w:rsidRDefault="00AA1DB8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A1DB8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06.12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2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7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Pr="00336434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</w:t>
            </w:r>
          </w:p>
        </w:tc>
      </w:tr>
      <w:tr w:rsidR="00227B37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27B37" w:rsidRPr="00F80F78" w:rsidRDefault="00227B37" w:rsidP="00227B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gzaktne znanosti u djelima hrvatskih filozofa 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27B37" w:rsidRDefault="00D00638" w:rsidP="00227B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="00227B37">
              <w:rPr>
                <w:rFonts w:ascii="Arial" w:hAnsi="Arial" w:cs="Arial"/>
                <w:sz w:val="18"/>
                <w:szCs w:val="18"/>
              </w:rPr>
              <w:t>. dr. sc. D. Balić</w:t>
            </w:r>
          </w:p>
          <w:p w:rsidR="00227B37" w:rsidRDefault="00227B37" w:rsidP="00227B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467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27B37" w:rsidRDefault="00D00638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  <w:r w:rsidR="00227B37">
              <w:rPr>
                <w:rFonts w:ascii="Arial" w:hAnsi="Arial" w:cs="Arial"/>
                <w:sz w:val="18"/>
                <w:szCs w:val="18"/>
                <w:lang w:eastAsia="en-US"/>
              </w:rPr>
              <w:t>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7B37" w:rsidRDefault="00D00638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</w:t>
            </w:r>
            <w:r w:rsidR="00227B37">
              <w:rPr>
                <w:rFonts w:ascii="Arial" w:hAnsi="Arial" w:cs="Arial"/>
                <w:sz w:val="18"/>
                <w:szCs w:val="18"/>
                <w:lang w:eastAsia="en-US"/>
              </w:rPr>
              <w:t>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Pr="00336434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</w:t>
            </w:r>
          </w:p>
        </w:tc>
      </w:tr>
      <w:tr w:rsidR="00227B37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27B37" w:rsidRDefault="00227B37" w:rsidP="00227B3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27B37" w:rsidRDefault="00227B37" w:rsidP="00227B3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27B37" w:rsidRPr="00336434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27B37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Pr="00F80F78" w:rsidRDefault="00227B37" w:rsidP="00227B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lozof</w:t>
            </w:r>
            <w:r w:rsidRPr="00F80F78">
              <w:rPr>
                <w:rFonts w:ascii="Arial" w:hAnsi="Arial" w:cs="Arial"/>
                <w:color w:val="000000"/>
                <w:sz w:val="18"/>
                <w:szCs w:val="18"/>
              </w:rPr>
              <w:t>ska antropol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Pr="00F80F78" w:rsidRDefault="00227B37" w:rsidP="00227B3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c. </w:t>
            </w:r>
            <w:r w:rsidRPr="00F80F78">
              <w:rPr>
                <w:rFonts w:ascii="Arial" w:hAnsi="Arial" w:cs="Arial"/>
                <w:color w:val="000000"/>
                <w:sz w:val="18"/>
                <w:szCs w:val="18"/>
              </w:rPr>
              <w:t>dr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80F78">
              <w:rPr>
                <w:rFonts w:ascii="Arial" w:hAnsi="Arial" w:cs="Arial"/>
                <w:color w:val="000000"/>
                <w:sz w:val="18"/>
                <w:szCs w:val="18"/>
              </w:rPr>
              <w:t xml:space="preserve">sc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. Žeželj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975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Pr="00336434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9.</w:t>
            </w:r>
          </w:p>
        </w:tc>
      </w:tr>
      <w:tr w:rsidR="00227B37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Pr="00F80F78" w:rsidRDefault="00227B37" w:rsidP="00227B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F78">
              <w:rPr>
                <w:rFonts w:ascii="Arial" w:hAnsi="Arial" w:cs="Arial"/>
                <w:color w:val="000000"/>
                <w:sz w:val="18"/>
                <w:szCs w:val="18"/>
              </w:rPr>
              <w:t>Suvremena filozofija II.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Pr="00F80F78" w:rsidRDefault="00227B37" w:rsidP="00227B37">
            <w:pPr>
              <w:rPr>
                <w:rFonts w:ascii="Arial" w:hAnsi="Arial" w:cs="Arial"/>
                <w:sz w:val="18"/>
                <w:szCs w:val="18"/>
              </w:rPr>
            </w:pPr>
            <w:r w:rsidRPr="00F80F78">
              <w:rPr>
                <w:rFonts w:ascii="Arial" w:hAnsi="Arial" w:cs="Arial"/>
                <w:sz w:val="18"/>
                <w:szCs w:val="18"/>
              </w:rPr>
              <w:t>izv. prof. dr. sc. M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80F78">
              <w:rPr>
                <w:rFonts w:ascii="Arial" w:hAnsi="Arial" w:cs="Arial"/>
                <w:sz w:val="18"/>
                <w:szCs w:val="18"/>
              </w:rPr>
              <w:t>Kriva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975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Pr="00F91AFF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16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27B37" w:rsidRPr="00F91AFF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06.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7B37" w:rsidRPr="00F91AFF" w:rsidRDefault="005762C3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</w:t>
            </w:r>
            <w:r w:rsidR="00227B37" w:rsidRPr="00F91AFF">
              <w:rPr>
                <w:rFonts w:ascii="Arial" w:hAnsi="Arial" w:cs="Arial"/>
                <w:sz w:val="18"/>
                <w:szCs w:val="18"/>
                <w:lang w:eastAsia="en-US"/>
              </w:rPr>
              <w:t>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227B37" w:rsidRPr="00F91AFF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24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7B37" w:rsidRPr="00F91AFF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1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7B37" w:rsidRPr="00F91AFF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03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27B37" w:rsidRPr="00F91AFF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04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Pr="00F91AFF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1AFF">
              <w:rPr>
                <w:rFonts w:ascii="Arial" w:hAnsi="Arial" w:cs="Arial"/>
                <w:sz w:val="18"/>
                <w:szCs w:val="18"/>
                <w:lang w:eastAsia="en-US"/>
              </w:rPr>
              <w:t>18.09.</w:t>
            </w:r>
          </w:p>
        </w:tc>
      </w:tr>
      <w:tr w:rsidR="00227B37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27B37" w:rsidRPr="00F80F78" w:rsidRDefault="00227B37" w:rsidP="00227B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vremena e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Default="00227B37" w:rsidP="00227B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 dr. sc. V. Jelkić, nositelj</w:t>
            </w:r>
          </w:p>
          <w:p w:rsidR="00227B37" w:rsidRPr="00F80F78" w:rsidRDefault="00227B37" w:rsidP="00227B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Z. Per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975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Pr="00336434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.</w:t>
            </w:r>
          </w:p>
        </w:tc>
      </w:tr>
      <w:tr w:rsidR="00227B37" w:rsidTr="002806D6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Pr="00F80F78" w:rsidRDefault="00227B37" w:rsidP="00227B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F78">
              <w:rPr>
                <w:rFonts w:ascii="Arial" w:hAnsi="Arial" w:cs="Arial"/>
                <w:color w:val="000000"/>
                <w:sz w:val="18"/>
                <w:szCs w:val="18"/>
              </w:rPr>
              <w:t>Didak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Pr="00F80F78" w:rsidRDefault="00227B37" w:rsidP="00227B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Pr="00F80F78">
              <w:rPr>
                <w:rFonts w:ascii="Arial" w:hAnsi="Arial" w:cs="Arial"/>
                <w:sz w:val="18"/>
                <w:szCs w:val="18"/>
              </w:rPr>
              <w:t>. dr. sc. 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F80F78">
              <w:rPr>
                <w:rFonts w:ascii="Arial" w:hAnsi="Arial" w:cs="Arial"/>
                <w:sz w:val="18"/>
                <w:szCs w:val="18"/>
              </w:rPr>
              <w:t xml:space="preserve"> Buljubašić-Kuzmano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27B37" w:rsidRPr="00537141" w:rsidRDefault="00227B37" w:rsidP="00227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9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Pr="00537141" w:rsidRDefault="00227B37" w:rsidP="00227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27B37" w:rsidRPr="00537141" w:rsidRDefault="00227B37" w:rsidP="00227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7B37" w:rsidRPr="00537141" w:rsidRDefault="00227B37" w:rsidP="00227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227B37" w:rsidRPr="00537141" w:rsidRDefault="00227B37" w:rsidP="00227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7B37" w:rsidRPr="00537141" w:rsidRDefault="00227B37" w:rsidP="00227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7B37" w:rsidRPr="00537141" w:rsidRDefault="00227B37" w:rsidP="00227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27B37" w:rsidRPr="00537141" w:rsidRDefault="00227B37" w:rsidP="00227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Pr="00C471B4" w:rsidRDefault="00227B37" w:rsidP="00227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9.</w:t>
            </w:r>
          </w:p>
        </w:tc>
      </w:tr>
      <w:tr w:rsidR="00227B37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Pr="00F80F78" w:rsidRDefault="00227B37" w:rsidP="00227B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lozofija povijest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Pr="00F80F78" w:rsidRDefault="00227B37" w:rsidP="00227B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 dr. sc. V. Jel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467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Default="00AA1DB8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A1DB8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06.12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2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7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Pr="00336434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</w:t>
            </w:r>
          </w:p>
        </w:tc>
      </w:tr>
      <w:tr w:rsidR="00227B37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Pr="00F80F78" w:rsidRDefault="00227B37" w:rsidP="00227B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ozofija odgo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Pr="00F80F78" w:rsidRDefault="00227B37" w:rsidP="00227B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 dr. sc. Ž. Senko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39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27B37" w:rsidRPr="00336434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</w:t>
            </w:r>
          </w:p>
        </w:tc>
      </w:tr>
      <w:tr w:rsidR="00227B37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7B37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7B37" w:rsidRPr="00336434" w:rsidRDefault="00227B37" w:rsidP="00227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4C35FA" w:rsidRDefault="004C35FA" w:rsidP="004C35FA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:rsidR="00175C7A" w:rsidRDefault="00175C7A">
      <w:pPr>
        <w:spacing w:after="160" w:line="259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br w:type="page"/>
      </w:r>
    </w:p>
    <w:p w:rsidR="00175C7A" w:rsidRDefault="00175C7A" w:rsidP="004C35FA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:rsidR="004C35FA" w:rsidRPr="00741A92" w:rsidRDefault="004C35FA" w:rsidP="004C35FA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2</w:t>
      </w:r>
      <w:r w:rsidRPr="00741A92">
        <w:rPr>
          <w:rFonts w:ascii="Arial" w:hAnsi="Arial" w:cs="Arial"/>
          <w:b/>
          <w:bCs/>
          <w:i/>
        </w:rPr>
        <w:t>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C9575E" w:rsidTr="008867F7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-28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-23.02.2018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-27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-13.07.2018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C9575E" w:rsidRDefault="00C9575E" w:rsidP="008867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-28.09.2018.</w:t>
            </w:r>
          </w:p>
        </w:tc>
      </w:tr>
      <w:tr w:rsidR="006606B1" w:rsidTr="002806D6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06B1" w:rsidRPr="00F80F78" w:rsidRDefault="006606B1" w:rsidP="006606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F78">
              <w:rPr>
                <w:rFonts w:ascii="Arial" w:hAnsi="Arial" w:cs="Arial"/>
                <w:color w:val="000000"/>
                <w:sz w:val="18"/>
                <w:szCs w:val="18"/>
              </w:rPr>
              <w:t>Metodika nastave filozofi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06B1" w:rsidRPr="00175C7A" w:rsidRDefault="00D00638" w:rsidP="00D00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</w:t>
            </w:r>
            <w:r w:rsidR="00A2016F">
              <w:rPr>
                <w:rFonts w:ascii="Arial" w:hAnsi="Arial" w:cs="Arial"/>
                <w:sz w:val="18"/>
                <w:szCs w:val="18"/>
              </w:rPr>
              <w:t xml:space="preserve"> dr. sc. D. Ba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06B1" w:rsidRDefault="006606B1" w:rsidP="006606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901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6B1" w:rsidRDefault="006606B1" w:rsidP="006606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6B1" w:rsidRDefault="006606B1" w:rsidP="006606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606B1" w:rsidRDefault="006606B1" w:rsidP="006606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606B1" w:rsidRDefault="006606B1" w:rsidP="006606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606B1" w:rsidRDefault="00D00638" w:rsidP="006606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  <w:r w:rsidR="006606B1">
              <w:rPr>
                <w:rFonts w:ascii="Arial" w:hAnsi="Arial" w:cs="Arial"/>
                <w:sz w:val="18"/>
                <w:szCs w:val="18"/>
                <w:lang w:eastAsia="en-US"/>
              </w:rPr>
              <w:t>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606B1" w:rsidRDefault="00D00638" w:rsidP="006606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</w:t>
            </w:r>
            <w:r w:rsidR="006606B1">
              <w:rPr>
                <w:rFonts w:ascii="Arial" w:hAnsi="Arial" w:cs="Arial"/>
                <w:sz w:val="18"/>
                <w:szCs w:val="18"/>
                <w:lang w:eastAsia="en-US"/>
              </w:rPr>
              <w:t>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606B1" w:rsidRDefault="006606B1" w:rsidP="006606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606B1" w:rsidRPr="00336434" w:rsidRDefault="006606B1" w:rsidP="006606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</w:t>
            </w:r>
          </w:p>
        </w:tc>
      </w:tr>
      <w:tr w:rsidR="008338C6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38C6" w:rsidRPr="00F80F78" w:rsidRDefault="008338C6" w:rsidP="008338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17">
              <w:rPr>
                <w:rFonts w:ascii="Arial" w:hAnsi="Arial" w:cs="Arial"/>
                <w:color w:val="000000"/>
                <w:sz w:val="18"/>
                <w:szCs w:val="18"/>
              </w:rPr>
              <w:t>Odabrani tekstovi iz praktičke filozofi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38C6" w:rsidRPr="00F80F78" w:rsidRDefault="008338C6" w:rsidP="008338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 dr. sc. Ž. Senko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38C6" w:rsidRDefault="008338C6" w:rsidP="008338C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901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38C6" w:rsidRDefault="008338C6" w:rsidP="008338C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8C6" w:rsidRDefault="008338C6" w:rsidP="008338C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338C6" w:rsidRDefault="008338C6" w:rsidP="008338C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338C6" w:rsidRDefault="008338C6" w:rsidP="008338C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338C6" w:rsidRDefault="008338C6" w:rsidP="008338C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338C6" w:rsidRDefault="008338C6" w:rsidP="008338C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338C6" w:rsidRDefault="008338C6" w:rsidP="008338C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338C6" w:rsidRPr="00336434" w:rsidRDefault="008338C6" w:rsidP="008338C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</w:t>
            </w:r>
          </w:p>
        </w:tc>
      </w:tr>
      <w:tr w:rsidR="008338C6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38C6" w:rsidRPr="00F80F78" w:rsidRDefault="008338C6" w:rsidP="008338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F78">
              <w:rPr>
                <w:rFonts w:ascii="Arial" w:hAnsi="Arial" w:cs="Arial"/>
                <w:color w:val="000000"/>
                <w:sz w:val="18"/>
                <w:szCs w:val="18"/>
              </w:rPr>
              <w:t>Pedag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38C6" w:rsidRPr="00F80F78" w:rsidRDefault="008338C6" w:rsidP="008338C6">
            <w:pPr>
              <w:rPr>
                <w:rFonts w:ascii="Arial" w:hAnsi="Arial" w:cs="Arial"/>
                <w:sz w:val="18"/>
                <w:szCs w:val="18"/>
              </w:rPr>
            </w:pPr>
            <w:r w:rsidRPr="00F80F78">
              <w:rPr>
                <w:rFonts w:ascii="Arial" w:hAnsi="Arial" w:cs="Arial"/>
                <w:sz w:val="18"/>
                <w:szCs w:val="18"/>
              </w:rPr>
              <w:t>prof. dr. sc. Z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F80F78">
              <w:rPr>
                <w:rFonts w:ascii="Arial" w:hAnsi="Arial" w:cs="Arial"/>
                <w:sz w:val="18"/>
                <w:szCs w:val="18"/>
              </w:rPr>
              <w:t xml:space="preserve"> Miliš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38C6" w:rsidRPr="00537141" w:rsidRDefault="008338C6" w:rsidP="0083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79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38C6" w:rsidRDefault="008338C6" w:rsidP="008338C6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11.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8C6" w:rsidRDefault="008338C6" w:rsidP="008338C6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338C6" w:rsidRDefault="008338C6" w:rsidP="008338C6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11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338C6" w:rsidRDefault="008338C6" w:rsidP="008338C6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4.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338C6" w:rsidRDefault="008338C6" w:rsidP="008338C6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338C6" w:rsidRDefault="008338C6" w:rsidP="008338C6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1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338C6" w:rsidRDefault="008338C6" w:rsidP="008338C6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 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338C6" w:rsidRDefault="008338C6" w:rsidP="008338C6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9. 11h</w:t>
            </w:r>
          </w:p>
        </w:tc>
      </w:tr>
      <w:tr w:rsidR="008338C6" w:rsidRPr="00227B37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38C6" w:rsidRPr="00227B37" w:rsidRDefault="008338C6" w:rsidP="008338C6">
            <w:pPr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227B37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Nietzsche i poez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38C6" w:rsidRPr="00227B37" w:rsidRDefault="008338C6" w:rsidP="008338C6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227B37">
              <w:rPr>
                <w:rFonts w:ascii="Arial" w:hAnsi="Arial" w:cs="Arial"/>
                <w:strike/>
                <w:sz w:val="18"/>
                <w:szCs w:val="18"/>
              </w:rPr>
              <w:t>izv. prof. dr. sc. V. Jel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38C6" w:rsidRPr="00227B37" w:rsidRDefault="00660DD5" w:rsidP="008338C6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38C6" w:rsidRPr="00227B37" w:rsidRDefault="00660DD5" w:rsidP="008338C6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8C6" w:rsidRPr="00227B37" w:rsidRDefault="00660DD5" w:rsidP="008338C6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338C6" w:rsidRPr="00227B37" w:rsidRDefault="00660DD5" w:rsidP="008338C6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338C6" w:rsidRPr="00227B37" w:rsidRDefault="00660DD5" w:rsidP="008338C6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338C6" w:rsidRPr="00227B37" w:rsidRDefault="00660DD5" w:rsidP="008338C6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338C6" w:rsidRPr="00227B37" w:rsidRDefault="00660DD5" w:rsidP="008338C6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338C6" w:rsidRPr="00227B37" w:rsidRDefault="00660DD5" w:rsidP="008338C6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338C6" w:rsidRPr="00227B37" w:rsidRDefault="00660DD5" w:rsidP="008338C6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-</w:t>
            </w:r>
          </w:p>
        </w:tc>
      </w:tr>
      <w:tr w:rsidR="000A64A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64AF" w:rsidRPr="00F80F78" w:rsidRDefault="000A64AF" w:rsidP="000A6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lozofija biologi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64AF" w:rsidRPr="00F80F78" w:rsidRDefault="000A64AF" w:rsidP="000A6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H. Lepeduš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901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64AF" w:rsidRDefault="000A64AF" w:rsidP="000A64A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4AF" w:rsidRDefault="000A64AF" w:rsidP="000A64A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64AF" w:rsidRDefault="000A64AF" w:rsidP="000A64A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2. 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A64AF" w:rsidRDefault="000A64AF" w:rsidP="000A64A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. 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A64AF" w:rsidRDefault="000A64AF" w:rsidP="000A64A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64AF" w:rsidRDefault="000A64AF" w:rsidP="000A64A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7. 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A64AF" w:rsidRDefault="000A64AF" w:rsidP="000A64A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A64AF" w:rsidRDefault="000A64AF" w:rsidP="000A64A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9.  10h</w:t>
            </w:r>
          </w:p>
        </w:tc>
      </w:tr>
      <w:tr w:rsidR="000A64A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64AF" w:rsidRDefault="000A64AF" w:rsidP="000A64A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64AF" w:rsidRDefault="000A64AF" w:rsidP="000A64A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64AF" w:rsidRPr="00336434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A64A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A64AF" w:rsidRPr="00F80F78" w:rsidRDefault="000A64AF" w:rsidP="000A6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F78">
              <w:rPr>
                <w:rFonts w:ascii="Arial" w:hAnsi="Arial" w:cs="Arial"/>
                <w:color w:val="000000"/>
                <w:sz w:val="18"/>
                <w:szCs w:val="18"/>
              </w:rPr>
              <w:t>Školska praksa (DP)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A64AF" w:rsidRPr="00F80F78" w:rsidRDefault="00D00638" w:rsidP="000A64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="000A64AF">
              <w:rPr>
                <w:rFonts w:ascii="Arial" w:hAnsi="Arial" w:cs="Arial"/>
                <w:sz w:val="18"/>
                <w:szCs w:val="18"/>
              </w:rPr>
              <w:t>. dr. sc. D. Ba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527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64AF" w:rsidRDefault="00D00638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  <w:r w:rsidR="000A64AF">
              <w:rPr>
                <w:rFonts w:ascii="Arial" w:hAnsi="Arial" w:cs="Arial"/>
                <w:sz w:val="18"/>
                <w:szCs w:val="18"/>
                <w:lang w:eastAsia="en-US"/>
              </w:rPr>
              <w:t>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64AF" w:rsidRDefault="00D00638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</w:t>
            </w:r>
            <w:r w:rsidR="000A64AF">
              <w:rPr>
                <w:rFonts w:ascii="Arial" w:hAnsi="Arial" w:cs="Arial"/>
                <w:sz w:val="18"/>
                <w:szCs w:val="18"/>
                <w:lang w:eastAsia="en-US"/>
              </w:rPr>
              <w:t>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A64AF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A64AF" w:rsidRPr="00336434" w:rsidRDefault="000A64AF" w:rsidP="000A64A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</w:t>
            </w:r>
          </w:p>
        </w:tc>
      </w:tr>
    </w:tbl>
    <w:p w:rsidR="002806D6" w:rsidRDefault="002806D6" w:rsidP="004C35FA">
      <w:pPr>
        <w:rPr>
          <w:rFonts w:ascii="Arial" w:hAnsi="Arial" w:cs="Arial"/>
          <w:b/>
          <w:sz w:val="18"/>
          <w:szCs w:val="18"/>
        </w:rPr>
      </w:pPr>
    </w:p>
    <w:p w:rsidR="004C35FA" w:rsidRDefault="004C35FA" w:rsidP="004C35FA">
      <w:pPr>
        <w:rPr>
          <w:rFonts w:ascii="Arial" w:hAnsi="Arial" w:cs="Arial"/>
          <w:sz w:val="18"/>
          <w:szCs w:val="18"/>
        </w:rPr>
      </w:pPr>
      <w:r w:rsidRPr="00517CE1">
        <w:rPr>
          <w:rFonts w:ascii="Arial" w:hAnsi="Arial" w:cs="Arial"/>
          <w:b/>
          <w:sz w:val="18"/>
          <w:szCs w:val="18"/>
        </w:rPr>
        <w:t>NAPOMENA:</w:t>
      </w:r>
      <w:r w:rsidR="00852A81">
        <w:rPr>
          <w:rFonts w:ascii="Arial" w:hAnsi="Arial" w:cs="Arial"/>
          <w:b/>
          <w:sz w:val="18"/>
          <w:szCs w:val="18"/>
        </w:rPr>
        <w:t xml:space="preserve">  </w:t>
      </w:r>
      <w:r w:rsidR="00CE7F8A" w:rsidRPr="00517CE1">
        <w:rPr>
          <w:rFonts w:ascii="Arial" w:hAnsi="Arial" w:cs="Arial"/>
          <w:sz w:val="18"/>
          <w:szCs w:val="18"/>
        </w:rPr>
        <w:t xml:space="preserve">Kod </w:t>
      </w:r>
      <w:r w:rsidR="00CE7F8A">
        <w:rPr>
          <w:rFonts w:ascii="Arial" w:hAnsi="Arial" w:cs="Arial"/>
          <w:sz w:val="18"/>
          <w:szCs w:val="18"/>
        </w:rPr>
        <w:t>predmeta</w:t>
      </w:r>
      <w:r w:rsidR="00CE7F8A" w:rsidRPr="00517CE1">
        <w:rPr>
          <w:rFonts w:ascii="Arial" w:hAnsi="Arial" w:cs="Arial"/>
          <w:sz w:val="18"/>
          <w:szCs w:val="18"/>
        </w:rPr>
        <w:t xml:space="preserve"> gdje se povjerava nastava, ispitni rok dogovorno određuju nositelj </w:t>
      </w:r>
      <w:r w:rsidR="00CE7F8A">
        <w:rPr>
          <w:rFonts w:ascii="Arial" w:hAnsi="Arial" w:cs="Arial"/>
          <w:sz w:val="18"/>
          <w:szCs w:val="18"/>
        </w:rPr>
        <w:t>predmeta</w:t>
      </w:r>
      <w:r w:rsidR="00CE7F8A" w:rsidRPr="00517CE1">
        <w:rPr>
          <w:rFonts w:ascii="Arial" w:hAnsi="Arial" w:cs="Arial"/>
          <w:sz w:val="18"/>
          <w:szCs w:val="18"/>
        </w:rPr>
        <w:t xml:space="preserve"> i izvođač nastave</w:t>
      </w:r>
      <w:r w:rsidRPr="00517CE1">
        <w:rPr>
          <w:rFonts w:ascii="Arial" w:hAnsi="Arial" w:cs="Arial"/>
          <w:sz w:val="18"/>
          <w:szCs w:val="18"/>
        </w:rPr>
        <w:t>.</w:t>
      </w:r>
    </w:p>
    <w:sectPr w:rsidR="004C35FA" w:rsidSect="000A7CB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D8E" w:rsidRDefault="004E5D8E" w:rsidP="004C35FA">
      <w:r>
        <w:separator/>
      </w:r>
    </w:p>
  </w:endnote>
  <w:endnote w:type="continuationSeparator" w:id="0">
    <w:p w:rsidR="004E5D8E" w:rsidRDefault="004E5D8E" w:rsidP="004C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D8E" w:rsidRDefault="004E5D8E" w:rsidP="004C35FA">
      <w:r>
        <w:separator/>
      </w:r>
    </w:p>
  </w:footnote>
  <w:footnote w:type="continuationSeparator" w:id="0">
    <w:p w:rsidR="004E5D8E" w:rsidRDefault="004E5D8E" w:rsidP="004C35FA">
      <w:r>
        <w:continuationSeparator/>
      </w:r>
    </w:p>
  </w:footnote>
  <w:footnote w:id="1">
    <w:p w:rsidR="00534B35" w:rsidRPr="004555B2" w:rsidRDefault="00534B35" w:rsidP="00C9575E">
      <w:pPr>
        <w:spacing w:line="360" w:lineRule="auto"/>
        <w:rPr>
          <w:rFonts w:ascii="Arial" w:hAnsi="Arial" w:cs="Arial"/>
          <w:sz w:val="18"/>
          <w:szCs w:val="18"/>
        </w:rPr>
      </w:pPr>
      <w:r w:rsidRPr="004555B2">
        <w:rPr>
          <w:rStyle w:val="FootnoteReference"/>
          <w:rFonts w:ascii="Arial" w:hAnsi="Arial" w:cs="Arial"/>
        </w:rPr>
        <w:footnoteRef/>
      </w:r>
      <w:r w:rsidRPr="004555B2">
        <w:rPr>
          <w:rFonts w:ascii="Arial" w:hAnsi="Arial" w:cs="Arial"/>
          <w:sz w:val="18"/>
          <w:szCs w:val="18"/>
        </w:rPr>
        <w:t xml:space="preserve"> ispitni rokovi na 3.g. preddiplomskog</w:t>
      </w:r>
      <w:r>
        <w:rPr>
          <w:rFonts w:ascii="Arial" w:hAnsi="Arial" w:cs="Arial"/>
          <w:sz w:val="18"/>
          <w:szCs w:val="18"/>
        </w:rPr>
        <w:t>a</w:t>
      </w:r>
      <w:r w:rsidRPr="004555B2">
        <w:rPr>
          <w:rFonts w:ascii="Arial" w:hAnsi="Arial" w:cs="Arial"/>
          <w:sz w:val="18"/>
          <w:szCs w:val="18"/>
        </w:rPr>
        <w:t xml:space="preserve"> studija moraju biti zaključeni s </w:t>
      </w:r>
      <w:r>
        <w:rPr>
          <w:rFonts w:ascii="Arial" w:hAnsi="Arial" w:cs="Arial"/>
          <w:sz w:val="18"/>
          <w:szCs w:val="18"/>
        </w:rPr>
        <w:t>20</w:t>
      </w:r>
      <w:r w:rsidRPr="004555B2">
        <w:rPr>
          <w:rFonts w:ascii="Arial" w:hAnsi="Arial" w:cs="Arial"/>
          <w:sz w:val="18"/>
          <w:szCs w:val="18"/>
        </w:rPr>
        <w:t>.9.201</w:t>
      </w:r>
      <w:r>
        <w:rPr>
          <w:rFonts w:ascii="Arial" w:hAnsi="Arial" w:cs="Arial"/>
          <w:sz w:val="18"/>
          <w:szCs w:val="18"/>
        </w:rPr>
        <w:t>8</w:t>
      </w:r>
      <w:r w:rsidRPr="004555B2">
        <w:rPr>
          <w:rFonts w:ascii="Arial" w:hAnsi="Arial" w:cs="Arial"/>
          <w:sz w:val="18"/>
          <w:szCs w:val="18"/>
        </w:rPr>
        <w:t>.</w:t>
      </w:r>
    </w:p>
    <w:p w:rsidR="00534B35" w:rsidRDefault="00534B35" w:rsidP="00C9575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FA"/>
    <w:rsid w:val="00030532"/>
    <w:rsid w:val="000354EC"/>
    <w:rsid w:val="00091563"/>
    <w:rsid w:val="000A64AF"/>
    <w:rsid w:val="000A7CBA"/>
    <w:rsid w:val="000D6291"/>
    <w:rsid w:val="000E1CA7"/>
    <w:rsid w:val="00103D01"/>
    <w:rsid w:val="0011253F"/>
    <w:rsid w:val="001229E1"/>
    <w:rsid w:val="00175C7A"/>
    <w:rsid w:val="00192059"/>
    <w:rsid w:val="001C3600"/>
    <w:rsid w:val="001D2EF4"/>
    <w:rsid w:val="001E3E84"/>
    <w:rsid w:val="001E7955"/>
    <w:rsid w:val="00214C2A"/>
    <w:rsid w:val="0022156F"/>
    <w:rsid w:val="00227B37"/>
    <w:rsid w:val="0026642B"/>
    <w:rsid w:val="002806D6"/>
    <w:rsid w:val="00282334"/>
    <w:rsid w:val="00290DC1"/>
    <w:rsid w:val="002B5E59"/>
    <w:rsid w:val="002C76F5"/>
    <w:rsid w:val="002D0276"/>
    <w:rsid w:val="00336434"/>
    <w:rsid w:val="0034606D"/>
    <w:rsid w:val="00392267"/>
    <w:rsid w:val="003C46F3"/>
    <w:rsid w:val="003D0F6C"/>
    <w:rsid w:val="00404A6B"/>
    <w:rsid w:val="00413187"/>
    <w:rsid w:val="00490873"/>
    <w:rsid w:val="004B6D4B"/>
    <w:rsid w:val="004C35FA"/>
    <w:rsid w:val="004E5D8E"/>
    <w:rsid w:val="00501427"/>
    <w:rsid w:val="005231CF"/>
    <w:rsid w:val="00534B35"/>
    <w:rsid w:val="00554C31"/>
    <w:rsid w:val="00573A1C"/>
    <w:rsid w:val="005762C3"/>
    <w:rsid w:val="005878A1"/>
    <w:rsid w:val="005C0C4B"/>
    <w:rsid w:val="005E59B5"/>
    <w:rsid w:val="006606B1"/>
    <w:rsid w:val="00660DD5"/>
    <w:rsid w:val="00693299"/>
    <w:rsid w:val="00697890"/>
    <w:rsid w:val="006A6F04"/>
    <w:rsid w:val="006E04D1"/>
    <w:rsid w:val="00753E8B"/>
    <w:rsid w:val="007B6A77"/>
    <w:rsid w:val="007C6525"/>
    <w:rsid w:val="007D33AD"/>
    <w:rsid w:val="00811141"/>
    <w:rsid w:val="008118A1"/>
    <w:rsid w:val="008338C6"/>
    <w:rsid w:val="00836A3D"/>
    <w:rsid w:val="0083711B"/>
    <w:rsid w:val="00852A81"/>
    <w:rsid w:val="008578C1"/>
    <w:rsid w:val="00860FCB"/>
    <w:rsid w:val="008811BF"/>
    <w:rsid w:val="0088607B"/>
    <w:rsid w:val="008867F7"/>
    <w:rsid w:val="008930C7"/>
    <w:rsid w:val="008A13C4"/>
    <w:rsid w:val="008B33FB"/>
    <w:rsid w:val="0090657D"/>
    <w:rsid w:val="00951F20"/>
    <w:rsid w:val="00960087"/>
    <w:rsid w:val="00964B47"/>
    <w:rsid w:val="00995023"/>
    <w:rsid w:val="009D45E6"/>
    <w:rsid w:val="009E2A52"/>
    <w:rsid w:val="00A2016F"/>
    <w:rsid w:val="00A36F6E"/>
    <w:rsid w:val="00AA1DB8"/>
    <w:rsid w:val="00AB4FCE"/>
    <w:rsid w:val="00AC1C23"/>
    <w:rsid w:val="00AF5D44"/>
    <w:rsid w:val="00B02D94"/>
    <w:rsid w:val="00B148F0"/>
    <w:rsid w:val="00B47E88"/>
    <w:rsid w:val="00B54868"/>
    <w:rsid w:val="00B7026F"/>
    <w:rsid w:val="00B860CC"/>
    <w:rsid w:val="00BC4842"/>
    <w:rsid w:val="00C12466"/>
    <w:rsid w:val="00C13F10"/>
    <w:rsid w:val="00C2137F"/>
    <w:rsid w:val="00C4059F"/>
    <w:rsid w:val="00C66DE9"/>
    <w:rsid w:val="00C820D9"/>
    <w:rsid w:val="00C9297D"/>
    <w:rsid w:val="00C9575E"/>
    <w:rsid w:val="00CC346F"/>
    <w:rsid w:val="00CE7F8A"/>
    <w:rsid w:val="00CF39A1"/>
    <w:rsid w:val="00D00638"/>
    <w:rsid w:val="00D54120"/>
    <w:rsid w:val="00D7058C"/>
    <w:rsid w:val="00D77314"/>
    <w:rsid w:val="00DB78FA"/>
    <w:rsid w:val="00DC7C70"/>
    <w:rsid w:val="00DF1AAA"/>
    <w:rsid w:val="00E15B05"/>
    <w:rsid w:val="00E47EDC"/>
    <w:rsid w:val="00E8004D"/>
    <w:rsid w:val="00E905D5"/>
    <w:rsid w:val="00E915B1"/>
    <w:rsid w:val="00EC3575"/>
    <w:rsid w:val="00EE3CB9"/>
    <w:rsid w:val="00F51256"/>
    <w:rsid w:val="00F91AFF"/>
    <w:rsid w:val="00F942C4"/>
    <w:rsid w:val="00F9546D"/>
    <w:rsid w:val="00FB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9F1D7"/>
  <w15:chartTrackingRefBased/>
  <w15:docId w15:val="{DDFADBC9-DED5-4084-A5ED-399CF481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F39A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2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3D0F6C"/>
    <w:rPr>
      <w:rFonts w:ascii="Arial" w:eastAsiaTheme="majorEastAsia" w:hAnsi="Arial" w:cstheme="majorBidi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3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35FA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5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5F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4C35F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D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4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E6D1-C392-4C38-B9D7-5FBE2895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1157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64</cp:revision>
  <cp:lastPrinted>2016-10-04T11:55:00Z</cp:lastPrinted>
  <dcterms:created xsi:type="dcterms:W3CDTF">2015-09-25T12:45:00Z</dcterms:created>
  <dcterms:modified xsi:type="dcterms:W3CDTF">2018-05-23T09:38:00Z</dcterms:modified>
</cp:coreProperties>
</file>